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641F3" w14:textId="77777777" w:rsidR="00E375AB" w:rsidRDefault="00D144AA">
      <w:pPr>
        <w:jc w:val="both"/>
        <w:outlineLvl w:val="0"/>
        <w:rPr>
          <w:b/>
        </w:rPr>
      </w:pPr>
      <w:r>
        <w:rPr>
          <w:b/>
        </w:rPr>
        <w:t>MINUTES OF THE MEETING OF SOUTH KILWORTH PARISH COUNCIL</w:t>
      </w:r>
    </w:p>
    <w:p w14:paraId="1E5CC146" w14:textId="77777777" w:rsidR="00E375AB" w:rsidRDefault="00E375AB">
      <w:pPr>
        <w:ind w:left="567" w:hanging="567"/>
        <w:jc w:val="both"/>
        <w:rPr>
          <w:b/>
        </w:rPr>
      </w:pPr>
    </w:p>
    <w:p w14:paraId="676F6488" w14:textId="77777777" w:rsidR="00E375AB" w:rsidRDefault="00D144AA">
      <w:pPr>
        <w:ind w:left="567" w:hanging="567"/>
        <w:jc w:val="both"/>
        <w:outlineLvl w:val="0"/>
      </w:pPr>
      <w:r>
        <w:t>Held at South Kilworth Village Hall, Leys Crescent, South Kilworth, Leicestershire</w:t>
      </w:r>
      <w:r>
        <w:tab/>
      </w:r>
      <w:r>
        <w:tab/>
      </w:r>
      <w:r>
        <w:tab/>
      </w:r>
    </w:p>
    <w:p w14:paraId="3770A7E6" w14:textId="77777777" w:rsidR="00E375AB" w:rsidRDefault="00E375AB">
      <w:pPr>
        <w:jc w:val="both"/>
        <w:outlineLvl w:val="0"/>
      </w:pPr>
    </w:p>
    <w:p w14:paraId="77E5EB02" w14:textId="52E47882" w:rsidR="00E375AB" w:rsidRDefault="00BF264E">
      <w:pPr>
        <w:jc w:val="both"/>
        <w:outlineLvl w:val="0"/>
        <w:rPr>
          <w:b/>
        </w:rPr>
      </w:pPr>
      <w:r>
        <w:rPr>
          <w:b/>
        </w:rPr>
        <w:t>Tuesda</w:t>
      </w:r>
      <w:r w:rsidR="002823B4">
        <w:rPr>
          <w:b/>
        </w:rPr>
        <w:t xml:space="preserve">y </w:t>
      </w:r>
      <w:r w:rsidR="00E560E5">
        <w:rPr>
          <w:b/>
        </w:rPr>
        <w:t>8</w:t>
      </w:r>
      <w:r w:rsidR="00E560E5" w:rsidRPr="00E560E5">
        <w:rPr>
          <w:b/>
          <w:vertAlign w:val="superscript"/>
        </w:rPr>
        <w:t>th</w:t>
      </w:r>
      <w:r w:rsidR="00E560E5">
        <w:rPr>
          <w:b/>
        </w:rPr>
        <w:t xml:space="preserve"> May </w:t>
      </w:r>
      <w:r w:rsidR="009E05A7">
        <w:rPr>
          <w:b/>
        </w:rPr>
        <w:t>2018</w:t>
      </w:r>
    </w:p>
    <w:p w14:paraId="4A759E5E" w14:textId="77777777" w:rsidR="00E375AB" w:rsidRDefault="00E375AB">
      <w:pPr>
        <w:jc w:val="both"/>
        <w:outlineLvl w:val="0"/>
        <w:rPr>
          <w:b/>
        </w:rPr>
      </w:pPr>
    </w:p>
    <w:p w14:paraId="1D4952B1" w14:textId="3F2D61C8" w:rsidR="00E375AB" w:rsidRDefault="005E5D9F">
      <w:pPr>
        <w:jc w:val="both"/>
        <w:outlineLvl w:val="0"/>
        <w:rPr>
          <w:b/>
        </w:rPr>
      </w:pPr>
      <w:r>
        <w:rPr>
          <w:b/>
        </w:rPr>
        <w:t xml:space="preserve">Minute’s number - </w:t>
      </w:r>
      <w:r w:rsidR="002823B4">
        <w:rPr>
          <w:b/>
        </w:rPr>
        <w:t>7</w:t>
      </w:r>
      <w:r w:rsidR="00E12F3E">
        <w:rPr>
          <w:b/>
        </w:rPr>
        <w:t>1</w:t>
      </w:r>
    </w:p>
    <w:p w14:paraId="20F62246" w14:textId="77777777" w:rsidR="00E375AB" w:rsidRDefault="00E375AB">
      <w:pPr>
        <w:ind w:left="567" w:hanging="567"/>
        <w:jc w:val="both"/>
        <w:rPr>
          <w:b/>
        </w:rPr>
      </w:pPr>
    </w:p>
    <w:p w14:paraId="1D8DA655" w14:textId="77777777" w:rsidR="00E375AB" w:rsidRDefault="00D144AA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MEMBERS PRESENT </w:t>
      </w:r>
    </w:p>
    <w:p w14:paraId="5E32C89E" w14:textId="6312D4C5" w:rsidR="00E375AB" w:rsidRDefault="004F17E4">
      <w:pPr>
        <w:ind w:left="570"/>
        <w:jc w:val="both"/>
      </w:pPr>
      <w:r>
        <w:t xml:space="preserve">Mr P </w:t>
      </w:r>
      <w:proofErr w:type="spellStart"/>
      <w:r>
        <w:t>Alcock</w:t>
      </w:r>
      <w:proofErr w:type="spellEnd"/>
      <w:r>
        <w:t xml:space="preserve"> (PA) </w:t>
      </w:r>
      <w:r w:rsidR="00B17BD5">
        <w:t>–</w:t>
      </w:r>
      <w:r>
        <w:t xml:space="preserve"> Chairman</w:t>
      </w:r>
    </w:p>
    <w:p w14:paraId="5D474903" w14:textId="77777777" w:rsidR="00E375AB" w:rsidRDefault="00D144AA">
      <w:pPr>
        <w:ind w:left="570"/>
        <w:jc w:val="both"/>
      </w:pPr>
      <w:r>
        <w:t xml:space="preserve">Mr K Coyne (KC) - Vice Chairman </w:t>
      </w:r>
    </w:p>
    <w:p w14:paraId="12C8DC59" w14:textId="77777777" w:rsidR="00E375AB" w:rsidRDefault="00D144AA">
      <w:pPr>
        <w:ind w:left="570"/>
        <w:jc w:val="both"/>
      </w:pPr>
      <w:r>
        <w:t>Mr G Byrne (GB)</w:t>
      </w:r>
    </w:p>
    <w:p w14:paraId="3EB9F728" w14:textId="77777777" w:rsidR="00E375AB" w:rsidRDefault="00D144AA">
      <w:pPr>
        <w:ind w:left="570"/>
        <w:jc w:val="both"/>
      </w:pPr>
      <w:r>
        <w:t xml:space="preserve">Mr R Dorman (RD)  </w:t>
      </w:r>
    </w:p>
    <w:p w14:paraId="7F4B958A" w14:textId="77777777" w:rsidR="00E375AB" w:rsidRDefault="00D144AA">
      <w:pPr>
        <w:ind w:left="570"/>
        <w:jc w:val="both"/>
      </w:pPr>
      <w:r>
        <w:t>Mr T Wood (TW)</w:t>
      </w:r>
    </w:p>
    <w:p w14:paraId="11B4D170" w14:textId="77777777" w:rsidR="00E375AB" w:rsidRDefault="00D144AA">
      <w:pPr>
        <w:ind w:left="570"/>
        <w:jc w:val="both"/>
      </w:pPr>
      <w:r>
        <w:t xml:space="preserve">Mrs S </w:t>
      </w:r>
      <w:proofErr w:type="spellStart"/>
      <w:r>
        <w:t>Wetton</w:t>
      </w:r>
      <w:proofErr w:type="spellEnd"/>
      <w:r>
        <w:t xml:space="preserve"> – Clerk (SW)</w:t>
      </w:r>
    </w:p>
    <w:p w14:paraId="60D3645E" w14:textId="77777777" w:rsidR="00E375AB" w:rsidRDefault="00D144AA">
      <w:pPr>
        <w:tabs>
          <w:tab w:val="left" w:pos="4635"/>
        </w:tabs>
        <w:jc w:val="both"/>
      </w:pPr>
      <w:r>
        <w:tab/>
      </w:r>
    </w:p>
    <w:p w14:paraId="28BE4A35" w14:textId="1DB4C7A7" w:rsidR="00E375AB" w:rsidRDefault="00D144AA">
      <w:pPr>
        <w:numPr>
          <w:ilvl w:val="0"/>
          <w:numId w:val="1"/>
        </w:numPr>
        <w:jc w:val="both"/>
        <w:rPr>
          <w:b/>
        </w:rPr>
      </w:pPr>
      <w:r w:rsidRPr="006A3582">
        <w:rPr>
          <w:b/>
        </w:rPr>
        <w:t xml:space="preserve">OTHER ATTENDEES </w:t>
      </w:r>
    </w:p>
    <w:p w14:paraId="2731A7DA" w14:textId="77777777" w:rsidR="002D07FA" w:rsidRDefault="002D07FA" w:rsidP="002D07FA">
      <w:pPr>
        <w:ind w:left="570"/>
        <w:jc w:val="both"/>
      </w:pPr>
    </w:p>
    <w:p w14:paraId="37010C72" w14:textId="77777777" w:rsidR="00E375AB" w:rsidRDefault="00D144AA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PREVIOUS MINUTES</w:t>
      </w:r>
    </w:p>
    <w:p w14:paraId="3E47385F" w14:textId="1C0FC0B1" w:rsidR="00E375AB" w:rsidRDefault="00D144AA">
      <w:pPr>
        <w:ind w:left="567" w:hanging="567"/>
        <w:jc w:val="both"/>
      </w:pPr>
      <w:r>
        <w:t>3.1</w:t>
      </w:r>
      <w:r>
        <w:tab/>
        <w:t>The m</w:t>
      </w:r>
      <w:r w:rsidR="00911917">
        <w:t xml:space="preserve">inutes of the meeting held on </w:t>
      </w:r>
      <w:r w:rsidR="00E12F3E">
        <w:t>10</w:t>
      </w:r>
      <w:r w:rsidR="00AE7D75" w:rsidRPr="00AE7D75">
        <w:rPr>
          <w:vertAlign w:val="superscript"/>
        </w:rPr>
        <w:t>th</w:t>
      </w:r>
      <w:r w:rsidR="00E12F3E">
        <w:rPr>
          <w:vertAlign w:val="superscript"/>
        </w:rPr>
        <w:t xml:space="preserve"> </w:t>
      </w:r>
      <w:r w:rsidR="00E12F3E">
        <w:t>April</w:t>
      </w:r>
      <w:r w:rsidR="00AE7D75">
        <w:t xml:space="preserve"> </w:t>
      </w:r>
      <w:r w:rsidR="009E05A7">
        <w:t>2018</w:t>
      </w:r>
      <w:r>
        <w:t xml:space="preserve"> as circulated were confirmed as a true record of matters discussed.</w:t>
      </w:r>
    </w:p>
    <w:p w14:paraId="4D4A6EE0" w14:textId="09047E60" w:rsidR="00E375AB" w:rsidRDefault="00D144AA">
      <w:pPr>
        <w:ind w:left="567"/>
        <w:jc w:val="both"/>
      </w:pPr>
      <w:r>
        <w:rPr>
          <w:b/>
        </w:rPr>
        <w:t>RESOLVED:</w:t>
      </w:r>
      <w:r>
        <w:t xml:space="preserve">  Copy </w:t>
      </w:r>
      <w:r w:rsidR="00911917">
        <w:t xml:space="preserve">of previous minutes signed by </w:t>
      </w:r>
      <w:r w:rsidR="002823B4">
        <w:t>PA</w:t>
      </w:r>
    </w:p>
    <w:p w14:paraId="3B8C6376" w14:textId="77777777" w:rsidR="00E375AB" w:rsidRDefault="00D144AA">
      <w:pPr>
        <w:jc w:val="both"/>
      </w:pPr>
      <w:r>
        <w:t xml:space="preserve"> </w:t>
      </w:r>
    </w:p>
    <w:p w14:paraId="13D088C7" w14:textId="1ED3A362" w:rsidR="00E375AB" w:rsidRPr="00C6081E" w:rsidRDefault="00D144AA">
      <w:pPr>
        <w:numPr>
          <w:ilvl w:val="0"/>
          <w:numId w:val="1"/>
        </w:numPr>
        <w:jc w:val="both"/>
      </w:pPr>
      <w:r>
        <w:rPr>
          <w:b/>
        </w:rPr>
        <w:t>DISCLOSURES OF MEMBER'S INTERESTS</w:t>
      </w:r>
    </w:p>
    <w:p w14:paraId="421BE4C7" w14:textId="6AB6E194" w:rsidR="00911917" w:rsidRDefault="00E12F3E" w:rsidP="00037478">
      <w:pPr>
        <w:tabs>
          <w:tab w:val="left" w:pos="567"/>
        </w:tabs>
        <w:jc w:val="both"/>
      </w:pPr>
      <w:r>
        <w:t>4.1</w:t>
      </w:r>
      <w:r>
        <w:tab/>
        <w:t>None</w:t>
      </w:r>
    </w:p>
    <w:p w14:paraId="0107F3A6" w14:textId="77777777" w:rsidR="00AE7D75" w:rsidRDefault="00AE7D75" w:rsidP="00AE7D75">
      <w:pPr>
        <w:ind w:left="570"/>
        <w:jc w:val="both"/>
      </w:pPr>
    </w:p>
    <w:p w14:paraId="43247FC2" w14:textId="04F8CB47" w:rsidR="00E375AB" w:rsidRPr="00E12F3E" w:rsidRDefault="00D144AA">
      <w:pPr>
        <w:numPr>
          <w:ilvl w:val="0"/>
          <w:numId w:val="1"/>
        </w:numPr>
        <w:jc w:val="both"/>
      </w:pPr>
      <w:r>
        <w:rPr>
          <w:b/>
        </w:rPr>
        <w:t>REPORTS FROM COUNTY/DISTRICT COUNCILLORS</w:t>
      </w:r>
    </w:p>
    <w:p w14:paraId="1C14301E" w14:textId="77777777" w:rsidR="00E375AB" w:rsidRDefault="005E5D9F" w:rsidP="005E5D9F">
      <w:pPr>
        <w:pStyle w:val="ListParagraph"/>
        <w:ind w:left="1421"/>
        <w:jc w:val="both"/>
      </w:pPr>
      <w:r>
        <w:tab/>
      </w:r>
    </w:p>
    <w:p w14:paraId="4D86BB40" w14:textId="4DF22B06" w:rsidR="00E375AB" w:rsidRDefault="00D144AA">
      <w:pPr>
        <w:numPr>
          <w:ilvl w:val="0"/>
          <w:numId w:val="1"/>
        </w:numPr>
        <w:tabs>
          <w:tab w:val="clear" w:pos="570"/>
          <w:tab w:val="left" w:pos="567"/>
        </w:tabs>
        <w:jc w:val="both"/>
        <w:rPr>
          <w:b/>
        </w:rPr>
      </w:pPr>
      <w:r>
        <w:rPr>
          <w:b/>
        </w:rPr>
        <w:t>PLANNING MATTERS INCLUDING MATTERS RECEIVED SINCE POSTING OF AGENDA</w:t>
      </w:r>
    </w:p>
    <w:p w14:paraId="5E696D41" w14:textId="0FDAA68B" w:rsidR="0076370D" w:rsidRPr="0076370D" w:rsidRDefault="0076370D" w:rsidP="00037478">
      <w:pPr>
        <w:tabs>
          <w:tab w:val="left" w:pos="567"/>
        </w:tabs>
        <w:ind w:left="567" w:hanging="567"/>
        <w:jc w:val="both"/>
      </w:pPr>
      <w:r w:rsidRPr="00037478">
        <w:t>6.1</w:t>
      </w:r>
      <w:r>
        <w:rPr>
          <w:b/>
        </w:rPr>
        <w:tab/>
      </w:r>
      <w:r w:rsidR="00E12F3E">
        <w:t xml:space="preserve">18/00728/FUL Erection of a new detached garage (revised scheme of 17/01980/FUL). South Kilworth House, </w:t>
      </w:r>
      <w:proofErr w:type="spellStart"/>
      <w:r w:rsidR="00E12F3E">
        <w:t>Walcote</w:t>
      </w:r>
      <w:proofErr w:type="spellEnd"/>
      <w:r w:rsidR="00E12F3E">
        <w:t xml:space="preserve"> Road. Resolved: The Parish Council made no comment to this application.</w:t>
      </w:r>
    </w:p>
    <w:p w14:paraId="44CA639C" w14:textId="77777777" w:rsidR="00232A38" w:rsidRDefault="00232A38" w:rsidP="00232A38">
      <w:pPr>
        <w:pStyle w:val="ListParagraph"/>
        <w:tabs>
          <w:tab w:val="left" w:pos="567"/>
        </w:tabs>
        <w:ind w:left="567" w:hanging="567"/>
        <w:jc w:val="both"/>
      </w:pPr>
    </w:p>
    <w:p w14:paraId="235C3DF3" w14:textId="77777777" w:rsidR="00E375AB" w:rsidRPr="009828F7" w:rsidRDefault="00D144AA">
      <w:pPr>
        <w:numPr>
          <w:ilvl w:val="0"/>
          <w:numId w:val="3"/>
        </w:numPr>
        <w:ind w:left="567" w:hanging="567"/>
      </w:pPr>
      <w:r>
        <w:rPr>
          <w:b/>
        </w:rPr>
        <w:t>PARISHIONER'S TIME</w:t>
      </w:r>
    </w:p>
    <w:p w14:paraId="1EC86E08" w14:textId="77777777" w:rsidR="00821053" w:rsidRDefault="00821053">
      <w:pPr>
        <w:ind w:left="567" w:hanging="567"/>
      </w:pPr>
    </w:p>
    <w:p w14:paraId="1CB016E7" w14:textId="6B9C3D1B" w:rsidR="00B63730" w:rsidRPr="0076370D" w:rsidRDefault="00D144AA" w:rsidP="0076370D">
      <w:pPr>
        <w:numPr>
          <w:ilvl w:val="0"/>
          <w:numId w:val="3"/>
        </w:numPr>
        <w:ind w:left="567" w:hanging="567"/>
        <w:jc w:val="both"/>
        <w:outlineLvl w:val="0"/>
        <w:rPr>
          <w:bCs/>
        </w:rPr>
      </w:pPr>
      <w:r>
        <w:rPr>
          <w:b/>
        </w:rPr>
        <w:t>TO DISPOSE OF BUSINESS, IF ANY, REMAINING FROM THE LAST MEETING</w:t>
      </w:r>
    </w:p>
    <w:p w14:paraId="477462CF" w14:textId="6B44D35B" w:rsidR="00AE7D75" w:rsidRPr="0076370D" w:rsidRDefault="00AE7D75" w:rsidP="005E5D9F">
      <w:pPr>
        <w:pStyle w:val="ListParagraph"/>
        <w:numPr>
          <w:ilvl w:val="1"/>
          <w:numId w:val="3"/>
        </w:numPr>
        <w:tabs>
          <w:tab w:val="left" w:pos="567"/>
        </w:tabs>
        <w:ind w:left="567" w:hanging="567"/>
        <w:jc w:val="both"/>
        <w:outlineLvl w:val="0"/>
      </w:pPr>
      <w:r>
        <w:rPr>
          <w:bCs/>
        </w:rPr>
        <w:t xml:space="preserve">LED Streetlight Changeover Agreement – </w:t>
      </w:r>
      <w:r w:rsidR="00E12F3E">
        <w:rPr>
          <w:bCs/>
        </w:rPr>
        <w:t xml:space="preserve">Still awaiting details of the costings from LCC. </w:t>
      </w:r>
      <w:r w:rsidR="00E12F3E" w:rsidRPr="00E12F3E">
        <w:rPr>
          <w:b/>
          <w:bCs/>
        </w:rPr>
        <w:t>Resolved:</w:t>
      </w:r>
      <w:r w:rsidR="00E12F3E">
        <w:rPr>
          <w:bCs/>
        </w:rPr>
        <w:t xml:space="preserve"> SW to chase further</w:t>
      </w:r>
    </w:p>
    <w:p w14:paraId="2A6B61C1" w14:textId="77777777" w:rsidR="00E375AB" w:rsidRDefault="00E375AB" w:rsidP="00037478">
      <w:pPr>
        <w:jc w:val="both"/>
        <w:outlineLvl w:val="0"/>
        <w:rPr>
          <w:bCs/>
        </w:rPr>
      </w:pPr>
    </w:p>
    <w:p w14:paraId="54947266" w14:textId="3CD83523" w:rsidR="007467B0" w:rsidRPr="0076370D" w:rsidRDefault="00D144AA" w:rsidP="00890583">
      <w:pPr>
        <w:numPr>
          <w:ilvl w:val="0"/>
          <w:numId w:val="3"/>
        </w:numPr>
        <w:ind w:left="567" w:hanging="567"/>
        <w:jc w:val="both"/>
        <w:outlineLvl w:val="0"/>
        <w:rPr>
          <w:bCs/>
        </w:rPr>
      </w:pPr>
      <w:r>
        <w:rPr>
          <w:b/>
          <w:bCs/>
        </w:rPr>
        <w:t>CORRESPONDENCE RECEIVED INCLUDING CORRESPONDENCE RECEIVED SINCE POSTING OF AGENDA</w:t>
      </w:r>
    </w:p>
    <w:p w14:paraId="5DF5A04C" w14:textId="77777777" w:rsidR="00365023" w:rsidRDefault="00365023" w:rsidP="00365023">
      <w:pPr>
        <w:pStyle w:val="ListParagraph"/>
        <w:tabs>
          <w:tab w:val="left" w:pos="567"/>
        </w:tabs>
        <w:ind w:left="1211"/>
        <w:jc w:val="both"/>
        <w:outlineLvl w:val="0"/>
        <w:rPr>
          <w:bCs/>
        </w:rPr>
      </w:pPr>
    </w:p>
    <w:p w14:paraId="33137D5E" w14:textId="77777777" w:rsidR="00E375AB" w:rsidRDefault="00D144AA">
      <w:pPr>
        <w:numPr>
          <w:ilvl w:val="0"/>
          <w:numId w:val="4"/>
        </w:numPr>
        <w:tabs>
          <w:tab w:val="left" w:pos="284"/>
          <w:tab w:val="left" w:pos="567"/>
        </w:tabs>
        <w:ind w:hanging="644"/>
        <w:jc w:val="both"/>
      </w:pPr>
      <w:r>
        <w:rPr>
          <w:b/>
          <w:bCs/>
        </w:rPr>
        <w:t>PRESS RELEASE, POSTERS AND NEWS LETTER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ction</w:t>
      </w:r>
    </w:p>
    <w:p w14:paraId="0DBD5F5C" w14:textId="77777777" w:rsidR="00E375AB" w:rsidRDefault="00D144AA">
      <w:pPr>
        <w:tabs>
          <w:tab w:val="left" w:pos="284"/>
          <w:tab w:val="left" w:pos="567"/>
        </w:tabs>
        <w:ind w:left="567" w:hanging="567"/>
        <w:jc w:val="both"/>
      </w:pPr>
      <w:r>
        <w:rPr>
          <w:b/>
          <w:bCs/>
        </w:rPr>
        <w:tab/>
      </w:r>
    </w:p>
    <w:p w14:paraId="35000897" w14:textId="77777777" w:rsidR="00E375AB" w:rsidRDefault="00D144AA">
      <w:pPr>
        <w:pStyle w:val="ListParagraph"/>
        <w:numPr>
          <w:ilvl w:val="0"/>
          <w:numId w:val="4"/>
        </w:numPr>
        <w:tabs>
          <w:tab w:val="left" w:pos="0"/>
          <w:tab w:val="left" w:pos="567"/>
        </w:tabs>
        <w:ind w:left="357" w:hanging="357"/>
        <w:rPr>
          <w:b/>
        </w:rPr>
      </w:pPr>
      <w:r>
        <w:rPr>
          <w:b/>
        </w:rPr>
        <w:t xml:space="preserve">    ACCOUNTS / FINANCE MATTERS</w:t>
      </w:r>
    </w:p>
    <w:p w14:paraId="554341C7" w14:textId="3BE5F96C" w:rsidR="00E375AB" w:rsidRPr="0057436A" w:rsidRDefault="00D144AA" w:rsidP="00CE2661">
      <w:pPr>
        <w:pStyle w:val="ListParagraph"/>
        <w:numPr>
          <w:ilvl w:val="1"/>
          <w:numId w:val="4"/>
        </w:numPr>
        <w:tabs>
          <w:tab w:val="left" w:pos="0"/>
          <w:tab w:val="left" w:pos="567"/>
        </w:tabs>
        <w:ind w:left="567" w:hanging="567"/>
        <w:rPr>
          <w:b/>
        </w:rPr>
      </w:pPr>
      <w:r w:rsidRPr="0057436A">
        <w:t>The Cur</w:t>
      </w:r>
      <w:r w:rsidR="005259F3" w:rsidRPr="0057436A">
        <w:t>rent Account for the period of</w:t>
      </w:r>
      <w:r w:rsidR="00CE2661" w:rsidRPr="0057436A">
        <w:t xml:space="preserve"> </w:t>
      </w:r>
      <w:r w:rsidR="00AE3145" w:rsidRPr="0057436A">
        <w:t>5</w:t>
      </w:r>
      <w:r w:rsidR="00AE3145" w:rsidRPr="0057436A">
        <w:rPr>
          <w:vertAlign w:val="superscript"/>
        </w:rPr>
        <w:t>th</w:t>
      </w:r>
      <w:r w:rsidR="00AE3145" w:rsidRPr="0057436A">
        <w:t xml:space="preserve"> April</w:t>
      </w:r>
      <w:r w:rsidR="0057436A" w:rsidRPr="0057436A">
        <w:t xml:space="preserve"> to 4</w:t>
      </w:r>
      <w:r w:rsidR="0057436A" w:rsidRPr="0057436A">
        <w:rPr>
          <w:vertAlign w:val="superscript"/>
        </w:rPr>
        <w:t>th</w:t>
      </w:r>
      <w:r w:rsidR="0057436A" w:rsidRPr="0057436A">
        <w:t xml:space="preserve"> May</w:t>
      </w:r>
      <w:r w:rsidR="002613D6" w:rsidRPr="0057436A">
        <w:t xml:space="preserve"> </w:t>
      </w:r>
      <w:r w:rsidRPr="0057436A">
        <w:t>201</w:t>
      </w:r>
      <w:r w:rsidR="00CE2661" w:rsidRPr="0057436A">
        <w:t>8</w:t>
      </w:r>
      <w:r w:rsidRPr="0057436A">
        <w:t xml:space="preserve"> shows </w:t>
      </w:r>
      <w:r w:rsidR="0020247C" w:rsidRPr="0057436A">
        <w:t>an account balanc</w:t>
      </w:r>
      <w:r w:rsidR="00187867" w:rsidRPr="0057436A">
        <w:t>e of £</w:t>
      </w:r>
      <w:r w:rsidR="00AE3145" w:rsidRPr="0057436A">
        <w:t>1</w:t>
      </w:r>
      <w:r w:rsidR="0057436A" w:rsidRPr="0057436A">
        <w:t>8,951.90</w:t>
      </w:r>
    </w:p>
    <w:p w14:paraId="103F429E" w14:textId="77777777" w:rsidR="00E375AB" w:rsidRDefault="00E375AB">
      <w:pPr>
        <w:tabs>
          <w:tab w:val="left" w:pos="0"/>
          <w:tab w:val="left" w:pos="567"/>
        </w:tabs>
      </w:pPr>
    </w:p>
    <w:tbl>
      <w:tblPr>
        <w:tblW w:w="10490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02"/>
        <w:gridCol w:w="1134"/>
        <w:gridCol w:w="1133"/>
        <w:gridCol w:w="1560"/>
        <w:gridCol w:w="1561"/>
      </w:tblGrid>
      <w:tr w:rsidR="00E375AB" w14:paraId="70097F33" w14:textId="77777777" w:rsidTr="004D667E">
        <w:trPr>
          <w:trHeight w:val="522"/>
        </w:trPr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5EB5A46" w14:textId="77777777" w:rsidR="00E375AB" w:rsidRDefault="00D144AA">
            <w:pPr>
              <w:tabs>
                <w:tab w:val="left" w:pos="0"/>
                <w:tab w:val="left" w:pos="567"/>
              </w:tabs>
              <w:rPr>
                <w:b/>
                <w:bCs/>
              </w:rPr>
            </w:pPr>
            <w:bookmarkStart w:id="0" w:name="_Hlk508738784"/>
            <w:r>
              <w:rPr>
                <w:b/>
                <w:bCs/>
              </w:rPr>
              <w:t>Expenditur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0F31616" w14:textId="77777777" w:rsidR="00E375AB" w:rsidRDefault="00D144AA">
            <w:pPr>
              <w:tabs>
                <w:tab w:val="left" w:pos="0"/>
                <w:tab w:val="left" w:pos="56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58A2F79F" w14:textId="77777777" w:rsidR="00E375AB" w:rsidRDefault="00D144AA">
            <w:pPr>
              <w:tabs>
                <w:tab w:val="left" w:pos="0"/>
                <w:tab w:val="left" w:pos="56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F028059" w14:textId="77777777" w:rsidR="00E375AB" w:rsidRDefault="00D144AA">
            <w:pPr>
              <w:tabs>
                <w:tab w:val="left" w:pos="0"/>
                <w:tab w:val="left" w:pos="56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t Amount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E02E4A0" w14:textId="77777777" w:rsidR="00E375AB" w:rsidRDefault="00D144AA">
            <w:pPr>
              <w:tabs>
                <w:tab w:val="left" w:pos="0"/>
                <w:tab w:val="left" w:pos="56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que No.</w:t>
            </w:r>
          </w:p>
        </w:tc>
      </w:tr>
      <w:tr w:rsidR="00697B14" w14:paraId="0DB97A15" w14:textId="77777777" w:rsidTr="004D667E">
        <w:trPr>
          <w:trHeight w:val="255"/>
        </w:trPr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61C6C2" w14:textId="65D9DC05" w:rsidR="00697B14" w:rsidRPr="00DF40F4" w:rsidRDefault="0057436A" w:rsidP="00697B14">
            <w:r>
              <w:t>MRS S WETTON CLERKS SALARY &amp; EXPENSE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12C470" w14:textId="29EED95A" w:rsidR="00697B14" w:rsidRPr="00055CD3" w:rsidRDefault="0057436A" w:rsidP="00697B14">
            <w:pPr>
              <w:jc w:val="center"/>
            </w:pPr>
            <w:r>
              <w:t>£251.4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06CCDD" w14:textId="2953AA89" w:rsidR="00697B14" w:rsidRPr="009B25D5" w:rsidRDefault="0057436A" w:rsidP="00697B14">
            <w:pPr>
              <w:jc w:val="center"/>
            </w:pPr>
            <w:r>
              <w:t>£0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EDFB65" w14:textId="3864DA27" w:rsidR="00697B14" w:rsidRPr="00E145C5" w:rsidRDefault="0057436A" w:rsidP="00697B14">
            <w:pPr>
              <w:jc w:val="center"/>
            </w:pPr>
            <w:r>
              <w:t>£251.48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D24BFA" w14:textId="0D576680" w:rsidR="00697B14" w:rsidRPr="001B3815" w:rsidRDefault="0057436A" w:rsidP="00697B14">
            <w:pPr>
              <w:jc w:val="center"/>
            </w:pPr>
            <w:r>
              <w:t>1497</w:t>
            </w:r>
          </w:p>
        </w:tc>
      </w:tr>
      <w:tr w:rsidR="00697B14" w14:paraId="1F203345" w14:textId="77777777" w:rsidTr="004D667E">
        <w:trPr>
          <w:trHeight w:val="255"/>
        </w:trPr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8D3D51" w14:textId="083B6920" w:rsidR="00697B14" w:rsidRPr="00DF40F4" w:rsidRDefault="0057436A" w:rsidP="00697B14">
            <w:r>
              <w:t>YOUTH CLUB JAN-MARCH 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75FD0F" w14:textId="2C03336F" w:rsidR="00697B14" w:rsidRPr="00055CD3" w:rsidRDefault="0057436A" w:rsidP="00697B14">
            <w:pPr>
              <w:jc w:val="center"/>
            </w:pPr>
            <w:r>
              <w:t>£1093.8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79D781" w14:textId="026393AA" w:rsidR="00697B14" w:rsidRPr="009B25D5" w:rsidRDefault="0057436A" w:rsidP="00697B14">
            <w:pPr>
              <w:jc w:val="center"/>
            </w:pPr>
            <w:r>
              <w:t>£0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4D4C67" w14:textId="2EFE8131" w:rsidR="00697B14" w:rsidRPr="00E145C5" w:rsidRDefault="0057436A" w:rsidP="00697B14">
            <w:pPr>
              <w:jc w:val="center"/>
            </w:pPr>
            <w:r>
              <w:t>£1093.8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78CB67" w14:textId="28327CD9" w:rsidR="00697B14" w:rsidRPr="001B3815" w:rsidRDefault="0057436A" w:rsidP="00697B14">
            <w:pPr>
              <w:jc w:val="center"/>
            </w:pPr>
            <w:r>
              <w:t>1498</w:t>
            </w:r>
          </w:p>
        </w:tc>
      </w:tr>
      <w:tr w:rsidR="00697B14" w14:paraId="5FE09241" w14:textId="77777777" w:rsidTr="004D667E">
        <w:trPr>
          <w:trHeight w:val="255"/>
        </w:trPr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5B937E" w14:textId="5A9B87F0" w:rsidR="00697B14" w:rsidRPr="00DF40F4" w:rsidRDefault="0057436A" w:rsidP="00697B14">
            <w:r>
              <w:t>CAME &amp; COMPANY INSURANC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360FCF" w14:textId="6AD401BF" w:rsidR="00697B14" w:rsidRPr="00055CD3" w:rsidRDefault="0057436A" w:rsidP="00697B14">
            <w:pPr>
              <w:jc w:val="center"/>
            </w:pPr>
            <w:r>
              <w:t>£639.7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09332B" w14:textId="75D49DAC" w:rsidR="00697B14" w:rsidRPr="009B25D5" w:rsidRDefault="0057436A" w:rsidP="00697B14">
            <w:pPr>
              <w:jc w:val="center"/>
            </w:pPr>
            <w:r>
              <w:t>£0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FCD097" w14:textId="0AC0697A" w:rsidR="00697B14" w:rsidRPr="00E145C5" w:rsidRDefault="0057436A" w:rsidP="00697B14">
            <w:pPr>
              <w:jc w:val="center"/>
            </w:pPr>
            <w:r>
              <w:t>£639.75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DAEDC5" w14:textId="729AF01C" w:rsidR="00697B14" w:rsidRPr="001B3815" w:rsidRDefault="0057436A" w:rsidP="00697B14">
            <w:pPr>
              <w:jc w:val="center"/>
            </w:pPr>
            <w:r>
              <w:t>1499</w:t>
            </w:r>
          </w:p>
        </w:tc>
      </w:tr>
      <w:tr w:rsidR="00697B14" w14:paraId="37923FB1" w14:textId="77777777" w:rsidTr="004D667E">
        <w:trPr>
          <w:trHeight w:val="255"/>
        </w:trPr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57B2D6" w14:textId="69D82F6A" w:rsidR="00697B14" w:rsidRPr="00DF40F4" w:rsidRDefault="0057436A" w:rsidP="00697B14">
            <w:r>
              <w:t>BRIAN ROBBINS REINBURSEMENT FOR PITCH MAINTENANC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7492CF" w14:textId="2B9AB13C" w:rsidR="00697B14" w:rsidRPr="00055CD3" w:rsidRDefault="0057436A" w:rsidP="00697B14">
            <w:pPr>
              <w:jc w:val="center"/>
            </w:pPr>
            <w:r>
              <w:t>£302.7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30EB96" w14:textId="7BFE0C98" w:rsidR="00697B14" w:rsidRPr="009B25D5" w:rsidRDefault="0057436A" w:rsidP="00697B14">
            <w:pPr>
              <w:jc w:val="center"/>
            </w:pPr>
            <w:r>
              <w:t>£0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CAB1E9" w14:textId="7B79FD58" w:rsidR="00697B14" w:rsidRPr="00E145C5" w:rsidRDefault="0057436A" w:rsidP="00697B14">
            <w:pPr>
              <w:jc w:val="center"/>
            </w:pPr>
            <w:r>
              <w:t>£302.7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17F802" w14:textId="619AFDDD" w:rsidR="00697B14" w:rsidRPr="001B3815" w:rsidRDefault="0057436A" w:rsidP="00697B14">
            <w:pPr>
              <w:jc w:val="center"/>
            </w:pPr>
            <w:r>
              <w:t>1500</w:t>
            </w:r>
          </w:p>
        </w:tc>
      </w:tr>
      <w:tr w:rsidR="00155B12" w14:paraId="13DD3B41" w14:textId="77777777" w:rsidTr="004D667E">
        <w:trPr>
          <w:trHeight w:val="255"/>
        </w:trPr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9CB0C0" w14:textId="7308279F" w:rsidR="00155B12" w:rsidRPr="00DF40F4" w:rsidRDefault="0057436A" w:rsidP="00697B14">
            <w:r w:rsidRPr="0057436A">
              <w:t>BRIAN ROBBINS REINBURSEMENT FOR PITCH MAINTENANC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35ACE3" w14:textId="16002FFB" w:rsidR="00155B12" w:rsidRPr="00055CD3" w:rsidRDefault="0057436A" w:rsidP="00697B14">
            <w:pPr>
              <w:jc w:val="center"/>
            </w:pPr>
            <w:r>
              <w:t>£68.8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3652F7" w14:textId="28AC3A3D" w:rsidR="00155B12" w:rsidRPr="009B25D5" w:rsidRDefault="0057436A" w:rsidP="00697B14">
            <w:pPr>
              <w:jc w:val="center"/>
            </w:pPr>
            <w:r>
              <w:t>£0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1980AF" w14:textId="5C8ED742" w:rsidR="00155B12" w:rsidRPr="00E145C5" w:rsidRDefault="0057436A" w:rsidP="00697B14">
            <w:pPr>
              <w:jc w:val="center"/>
            </w:pPr>
            <w:r>
              <w:t>£68.86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6A80D4" w14:textId="33A95D2C" w:rsidR="00155B12" w:rsidRPr="001B3815" w:rsidRDefault="0057436A" w:rsidP="00697B14">
            <w:pPr>
              <w:jc w:val="center"/>
            </w:pPr>
            <w:r>
              <w:t>1501</w:t>
            </w:r>
          </w:p>
        </w:tc>
      </w:tr>
      <w:tr w:rsidR="00155B12" w14:paraId="3ECC023F" w14:textId="77777777" w:rsidTr="004D667E">
        <w:trPr>
          <w:trHeight w:val="255"/>
        </w:trPr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CECBF6" w14:textId="77777777" w:rsidR="00155B12" w:rsidRDefault="00155B12" w:rsidP="00155B12">
            <w:pPr>
              <w:tabs>
                <w:tab w:val="left" w:pos="0"/>
                <w:tab w:val="left" w:pos="567"/>
              </w:tabs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739980" w14:textId="3AF2320A" w:rsidR="00155B12" w:rsidRDefault="0057436A" w:rsidP="00155B12">
            <w:pPr>
              <w:tabs>
                <w:tab w:val="left" w:pos="0"/>
                <w:tab w:val="left" w:pos="567"/>
              </w:tabs>
              <w:jc w:val="center"/>
            </w:pPr>
            <w:r>
              <w:t>£2,356.6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D48429" w14:textId="153ADDDC" w:rsidR="00155B12" w:rsidRDefault="0057436A" w:rsidP="00155B12">
            <w:pPr>
              <w:tabs>
                <w:tab w:val="left" w:pos="0"/>
                <w:tab w:val="left" w:pos="567"/>
              </w:tabs>
              <w:jc w:val="center"/>
            </w:pPr>
            <w:r>
              <w:t>£0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DF0FBA" w14:textId="6F7ED345" w:rsidR="00155B12" w:rsidRDefault="0057436A" w:rsidP="00155B12">
            <w:pPr>
              <w:tabs>
                <w:tab w:val="left" w:pos="0"/>
                <w:tab w:val="left" w:pos="567"/>
              </w:tabs>
              <w:jc w:val="center"/>
            </w:pPr>
            <w:r>
              <w:t>£2,356.6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B55EB" w14:textId="77777777" w:rsidR="00155B12" w:rsidRDefault="00155B12" w:rsidP="00155B12">
            <w:pPr>
              <w:tabs>
                <w:tab w:val="left" w:pos="0"/>
                <w:tab w:val="left" w:pos="567"/>
              </w:tabs>
              <w:jc w:val="center"/>
            </w:pPr>
          </w:p>
        </w:tc>
      </w:tr>
    </w:tbl>
    <w:p w14:paraId="337EF79D" w14:textId="77777777" w:rsidR="00E375AB" w:rsidRDefault="00E375AB">
      <w:pPr>
        <w:tabs>
          <w:tab w:val="left" w:pos="0"/>
          <w:tab w:val="left" w:pos="567"/>
        </w:tabs>
      </w:pPr>
    </w:p>
    <w:tbl>
      <w:tblPr>
        <w:tblW w:w="7369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02"/>
        <w:gridCol w:w="1134"/>
        <w:gridCol w:w="1133"/>
      </w:tblGrid>
      <w:tr w:rsidR="0052159A" w14:paraId="374C8C45" w14:textId="77777777" w:rsidTr="0052159A">
        <w:trPr>
          <w:trHeight w:val="522"/>
        </w:trPr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bookmarkEnd w:id="0"/>
          <w:p w14:paraId="7C808749" w14:textId="376C8922" w:rsidR="0052159A" w:rsidRDefault="0052159A" w:rsidP="00174EBF">
            <w:pPr>
              <w:tabs>
                <w:tab w:val="left" w:pos="0"/>
                <w:tab w:val="left" w:pos="567"/>
              </w:tabs>
              <w:rPr>
                <w:b/>
                <w:bCs/>
              </w:rPr>
            </w:pPr>
            <w:r>
              <w:rPr>
                <w:b/>
                <w:bCs/>
              </w:rPr>
              <w:t>Incom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9D301DD" w14:textId="679B690E" w:rsidR="0052159A" w:rsidRDefault="0052159A" w:rsidP="00174EBF">
            <w:pPr>
              <w:tabs>
                <w:tab w:val="left" w:pos="0"/>
                <w:tab w:val="left" w:pos="56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5EFB6F59" w14:textId="4EE7DB22" w:rsidR="0052159A" w:rsidRDefault="0052159A" w:rsidP="00174EBF">
            <w:pPr>
              <w:tabs>
                <w:tab w:val="left" w:pos="0"/>
                <w:tab w:val="left" w:pos="56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</w:p>
        </w:tc>
      </w:tr>
      <w:tr w:rsidR="0052159A" w14:paraId="551796CB" w14:textId="77777777" w:rsidTr="0052159A">
        <w:trPr>
          <w:trHeight w:val="255"/>
        </w:trPr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05EA22" w14:textId="1B50DE7A" w:rsidR="0052159A" w:rsidRPr="00DF40F4" w:rsidRDefault="0057436A" w:rsidP="0052159A">
            <w:r>
              <w:t>PRECEP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F3F949" w14:textId="20907956" w:rsidR="0052159A" w:rsidRPr="00055CD3" w:rsidRDefault="0057436A" w:rsidP="0052159A">
            <w:pPr>
              <w:jc w:val="center"/>
            </w:pPr>
            <w:r>
              <w:t>11/04/201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AF44AD" w14:textId="29D00CF9" w:rsidR="0052159A" w:rsidRPr="009B25D5" w:rsidRDefault="0057436A" w:rsidP="0052159A">
            <w:pPr>
              <w:jc w:val="center"/>
            </w:pPr>
            <w:r>
              <w:t>£6,265.50</w:t>
            </w:r>
          </w:p>
        </w:tc>
      </w:tr>
      <w:tr w:rsidR="0057436A" w14:paraId="63060879" w14:textId="77777777" w:rsidTr="0052159A">
        <w:trPr>
          <w:trHeight w:val="255"/>
        </w:trPr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2E04C3" w14:textId="4062D0A2" w:rsidR="0057436A" w:rsidRPr="0057436A" w:rsidRDefault="0057436A" w:rsidP="00174EBF">
            <w:pPr>
              <w:tabs>
                <w:tab w:val="left" w:pos="0"/>
                <w:tab w:val="left" w:pos="567"/>
              </w:tabs>
            </w:pPr>
            <w:r w:rsidRPr="0057436A">
              <w:t>HMRC VAT REFUN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798601" w14:textId="6D3B4119" w:rsidR="0057436A" w:rsidRDefault="0057436A" w:rsidP="00174EBF">
            <w:pPr>
              <w:tabs>
                <w:tab w:val="left" w:pos="0"/>
                <w:tab w:val="left" w:pos="567"/>
              </w:tabs>
              <w:jc w:val="center"/>
            </w:pPr>
            <w:r>
              <w:t>13/04/201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16B40C" w14:textId="597A679C" w:rsidR="0057436A" w:rsidRDefault="0057436A" w:rsidP="00174EBF">
            <w:pPr>
              <w:tabs>
                <w:tab w:val="left" w:pos="0"/>
                <w:tab w:val="left" w:pos="567"/>
              </w:tabs>
              <w:jc w:val="center"/>
            </w:pPr>
            <w:r>
              <w:t>£5,117.43</w:t>
            </w:r>
          </w:p>
        </w:tc>
      </w:tr>
      <w:tr w:rsidR="0052159A" w14:paraId="6441379E" w14:textId="77777777" w:rsidTr="0052159A">
        <w:trPr>
          <w:trHeight w:val="255"/>
        </w:trPr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864B02" w14:textId="77777777" w:rsidR="0052159A" w:rsidRDefault="0052159A" w:rsidP="00174EBF">
            <w:pPr>
              <w:tabs>
                <w:tab w:val="left" w:pos="0"/>
                <w:tab w:val="left" w:pos="567"/>
              </w:tabs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F85D2D" w14:textId="77777777" w:rsidR="0052159A" w:rsidRDefault="0052159A" w:rsidP="00174EBF">
            <w:pPr>
              <w:tabs>
                <w:tab w:val="left" w:pos="0"/>
                <w:tab w:val="left" w:pos="567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1B4BD4" w14:textId="2CB52116" w:rsidR="0052159A" w:rsidRDefault="0052159A" w:rsidP="00174EBF">
            <w:pPr>
              <w:tabs>
                <w:tab w:val="left" w:pos="0"/>
                <w:tab w:val="left" w:pos="567"/>
              </w:tabs>
              <w:jc w:val="center"/>
            </w:pPr>
          </w:p>
        </w:tc>
      </w:tr>
    </w:tbl>
    <w:p w14:paraId="34FF9C9D" w14:textId="77777777" w:rsidR="00EE2FB6" w:rsidRDefault="00EE2FB6" w:rsidP="00EE2FB6">
      <w:pPr>
        <w:tabs>
          <w:tab w:val="left" w:pos="0"/>
          <w:tab w:val="left" w:pos="567"/>
        </w:tabs>
      </w:pPr>
    </w:p>
    <w:p w14:paraId="28EE1BE0" w14:textId="77777777" w:rsidR="0079020B" w:rsidRDefault="0079020B">
      <w:pPr>
        <w:tabs>
          <w:tab w:val="decimal" w:pos="7655"/>
        </w:tabs>
        <w:rPr>
          <w:b/>
        </w:rPr>
      </w:pPr>
    </w:p>
    <w:p w14:paraId="51B0320C" w14:textId="77777777" w:rsidR="007B58B1" w:rsidRDefault="007B58B1">
      <w:pPr>
        <w:tabs>
          <w:tab w:val="decimal" w:pos="7655"/>
        </w:tabs>
        <w:rPr>
          <w:b/>
        </w:rPr>
      </w:pPr>
    </w:p>
    <w:p w14:paraId="6F7CCFBF" w14:textId="77777777" w:rsidR="007B58B1" w:rsidRDefault="007B58B1">
      <w:pPr>
        <w:tabs>
          <w:tab w:val="decimal" w:pos="7655"/>
        </w:tabs>
        <w:rPr>
          <w:b/>
        </w:rPr>
      </w:pPr>
    </w:p>
    <w:p w14:paraId="223AC6FA" w14:textId="77777777" w:rsidR="00E375AB" w:rsidRDefault="00D144AA">
      <w:pPr>
        <w:tabs>
          <w:tab w:val="decimal" w:pos="7655"/>
        </w:tabs>
        <w:rPr>
          <w:b/>
        </w:rPr>
      </w:pPr>
      <w:r>
        <w:rPr>
          <w:b/>
        </w:rPr>
        <w:t xml:space="preserve">12.0 </w:t>
      </w:r>
      <w:r>
        <w:rPr>
          <w:b/>
        </w:rPr>
        <w:tab/>
        <w:t>REPORTS FROM REPRESENTATIVES TO OTHER MEETINGS OR ORGANISATIONS ON BEHALF OF COUNCIL</w:t>
      </w:r>
      <w:bookmarkStart w:id="1" w:name="_GoBack"/>
      <w:bookmarkEnd w:id="1"/>
    </w:p>
    <w:p w14:paraId="43F03093" w14:textId="77777777" w:rsidR="00E375AB" w:rsidRDefault="00D144AA">
      <w:pPr>
        <w:tabs>
          <w:tab w:val="decimal" w:pos="7655"/>
        </w:tabs>
        <w:ind w:left="570"/>
        <w:rPr>
          <w:b/>
        </w:rPr>
      </w:pPr>
      <w:r>
        <w:rPr>
          <w:b/>
        </w:rPr>
        <w:t xml:space="preserve"> </w:t>
      </w:r>
    </w:p>
    <w:p w14:paraId="70844361" w14:textId="77777777" w:rsidR="00E375AB" w:rsidRDefault="00D144AA" w:rsidP="00E209F7">
      <w:pPr>
        <w:tabs>
          <w:tab w:val="decimal" w:pos="0"/>
        </w:tabs>
        <w:spacing w:after="120"/>
        <w:rPr>
          <w:b/>
        </w:rPr>
      </w:pPr>
      <w:r>
        <w:rPr>
          <w:b/>
        </w:rPr>
        <w:t>Highways/Footpaths</w:t>
      </w:r>
    </w:p>
    <w:p w14:paraId="1D19C11F" w14:textId="2CD2065A" w:rsidR="00B07968" w:rsidRDefault="00AE7D75" w:rsidP="00E209F7">
      <w:pPr>
        <w:tabs>
          <w:tab w:val="decimal" w:pos="0"/>
        </w:tabs>
        <w:spacing w:after="120"/>
      </w:pPr>
      <w:r>
        <w:t xml:space="preserve">The potholes </w:t>
      </w:r>
      <w:r w:rsidR="00E12F3E">
        <w:t xml:space="preserve">seem to have been repaired, but ongoing maintenance of the roads is poor. </w:t>
      </w:r>
      <w:r w:rsidR="00BB6145" w:rsidRPr="00BB6145">
        <w:rPr>
          <w:b/>
        </w:rPr>
        <w:t xml:space="preserve">Resolved: </w:t>
      </w:r>
      <w:r w:rsidR="00E12F3E">
        <w:t>PA to contact Cllr Blake Pain again.</w:t>
      </w:r>
    </w:p>
    <w:p w14:paraId="001296DC" w14:textId="77777777" w:rsidR="00E375AB" w:rsidRDefault="00D144AA" w:rsidP="00E209F7">
      <w:pPr>
        <w:pStyle w:val="ecxmsonormal"/>
        <w:shd w:val="clear" w:color="auto" w:fill="FFFFFF"/>
        <w:tabs>
          <w:tab w:val="decimal" w:pos="0"/>
        </w:tabs>
        <w:spacing w:after="120"/>
        <w:ind w:left="567" w:hanging="567"/>
        <w:rPr>
          <w:b/>
          <w:sz w:val="20"/>
          <w:szCs w:val="20"/>
        </w:rPr>
      </w:pPr>
      <w:r>
        <w:rPr>
          <w:b/>
          <w:sz w:val="20"/>
          <w:szCs w:val="20"/>
        </w:rPr>
        <w:t>Recreation</w:t>
      </w:r>
    </w:p>
    <w:p w14:paraId="73D55AF1" w14:textId="5CFA1BC5" w:rsidR="00696831" w:rsidRDefault="00D144AA" w:rsidP="00E209F7">
      <w:pPr>
        <w:tabs>
          <w:tab w:val="decimal" w:pos="0"/>
          <w:tab w:val="left" w:pos="3686"/>
          <w:tab w:val="decimal" w:pos="7655"/>
        </w:tabs>
        <w:spacing w:after="120"/>
        <w:rPr>
          <w:b/>
        </w:rPr>
      </w:pPr>
      <w:r>
        <w:rPr>
          <w:b/>
        </w:rPr>
        <w:t>Wind Farm</w:t>
      </w:r>
    </w:p>
    <w:p w14:paraId="5B0EB78D" w14:textId="22C73C92" w:rsidR="00AB331B" w:rsidRPr="00AB331B" w:rsidRDefault="00E12F3E" w:rsidP="00E209F7">
      <w:pPr>
        <w:tabs>
          <w:tab w:val="decimal" w:pos="0"/>
          <w:tab w:val="left" w:pos="3686"/>
          <w:tab w:val="decimal" w:pos="7655"/>
        </w:tabs>
        <w:spacing w:after="120"/>
      </w:pPr>
      <w:r>
        <w:t>PA attended the most recent CIC Meeting; an event is due to be held to mark the 5</w:t>
      </w:r>
      <w:r w:rsidRPr="00E12F3E">
        <w:rPr>
          <w:vertAlign w:val="superscript"/>
        </w:rPr>
        <w:t>th</w:t>
      </w:r>
      <w:r>
        <w:t xml:space="preserve"> Anniversary with an open event which could be either late Summer or early next Spring.</w:t>
      </w:r>
    </w:p>
    <w:p w14:paraId="5EA47A8E" w14:textId="77777777" w:rsidR="00407EE0" w:rsidRDefault="00D144AA" w:rsidP="00E209F7">
      <w:pPr>
        <w:tabs>
          <w:tab w:val="decimal" w:pos="0"/>
        </w:tabs>
        <w:spacing w:after="120"/>
        <w:rPr>
          <w:b/>
        </w:rPr>
      </w:pPr>
      <w:r>
        <w:rPr>
          <w:b/>
        </w:rPr>
        <w:t>Neighbourhood Plan</w:t>
      </w:r>
    </w:p>
    <w:p w14:paraId="24B2A436" w14:textId="30947268" w:rsidR="00E12F3E" w:rsidRPr="006E5584" w:rsidRDefault="006E5584" w:rsidP="00E12F3E">
      <w:pPr>
        <w:tabs>
          <w:tab w:val="decimal" w:pos="0"/>
        </w:tabs>
        <w:spacing w:after="120"/>
      </w:pPr>
      <w:r w:rsidRPr="006E5584">
        <w:t>The Parish Council have now submitted the</w:t>
      </w:r>
      <w:r w:rsidR="00E12F3E" w:rsidRPr="006E5584">
        <w:t xml:space="preserve"> submission of the Neighbourhood Plan. </w:t>
      </w:r>
      <w:r w:rsidRPr="006E5584">
        <w:t>Matt Bills at HDC confirmed receipt</w:t>
      </w:r>
      <w:r w:rsidR="00E12F3E" w:rsidRPr="006E5584">
        <w:t xml:space="preserve"> of the </w:t>
      </w:r>
      <w:r w:rsidRPr="006E5584">
        <w:t>pl</w:t>
      </w:r>
      <w:r w:rsidR="00E12F3E" w:rsidRPr="006E5584">
        <w:t>an and associated documents</w:t>
      </w:r>
      <w:r w:rsidRPr="006E5584">
        <w:t>.</w:t>
      </w:r>
    </w:p>
    <w:p w14:paraId="1796961F" w14:textId="5626716A" w:rsidR="00E12F3E" w:rsidRPr="006E5584" w:rsidRDefault="00E12F3E" w:rsidP="00E12F3E">
      <w:pPr>
        <w:tabs>
          <w:tab w:val="decimal" w:pos="0"/>
        </w:tabs>
        <w:spacing w:after="120"/>
      </w:pPr>
      <w:r w:rsidRPr="006E5584">
        <w:t xml:space="preserve"> </w:t>
      </w:r>
      <w:r w:rsidR="006E5584" w:rsidRPr="006E5584">
        <w:t>A</w:t>
      </w:r>
      <w:r w:rsidRPr="006E5584">
        <w:t xml:space="preserve"> validation check of the </w:t>
      </w:r>
      <w:r w:rsidR="006E5584" w:rsidRPr="006E5584">
        <w:t>p</w:t>
      </w:r>
      <w:r w:rsidRPr="006E5584">
        <w:t xml:space="preserve">lan </w:t>
      </w:r>
      <w:r w:rsidR="006E5584" w:rsidRPr="006E5584">
        <w:t xml:space="preserve">will now go ahead and HDC will notify the PC if </w:t>
      </w:r>
      <w:r w:rsidRPr="006E5584">
        <w:t>any further information is required.</w:t>
      </w:r>
    </w:p>
    <w:p w14:paraId="4E8FE0E0" w14:textId="2B73E14A" w:rsidR="00407EE0" w:rsidRDefault="00D144AA" w:rsidP="00407EE0">
      <w:pPr>
        <w:tabs>
          <w:tab w:val="decimal" w:pos="0"/>
        </w:tabs>
        <w:spacing w:after="120"/>
        <w:rPr>
          <w:b/>
        </w:rPr>
      </w:pPr>
      <w:r>
        <w:rPr>
          <w:b/>
        </w:rPr>
        <w:t>Dog Fouling</w:t>
      </w:r>
    </w:p>
    <w:p w14:paraId="00B2D615" w14:textId="2A2743D5" w:rsidR="00407EE0" w:rsidRDefault="000E6747" w:rsidP="00407EE0">
      <w:pPr>
        <w:tabs>
          <w:tab w:val="decimal" w:pos="0"/>
        </w:tabs>
        <w:spacing w:after="120"/>
        <w:rPr>
          <w:b/>
        </w:rPr>
      </w:pPr>
      <w:r>
        <w:t>N</w:t>
      </w:r>
      <w:r w:rsidR="00B11E07">
        <w:t>o report.</w:t>
      </w:r>
    </w:p>
    <w:p w14:paraId="67CB9BE6" w14:textId="77777777" w:rsidR="00407EE0" w:rsidRDefault="00D144AA" w:rsidP="00407EE0">
      <w:pPr>
        <w:tabs>
          <w:tab w:val="decimal" w:pos="0"/>
        </w:tabs>
        <w:spacing w:after="120"/>
        <w:rPr>
          <w:b/>
        </w:rPr>
      </w:pPr>
      <w:r>
        <w:rPr>
          <w:b/>
        </w:rPr>
        <w:t>Street Lights</w:t>
      </w:r>
    </w:p>
    <w:p w14:paraId="0928B035" w14:textId="0E57AB85" w:rsidR="00407EE0" w:rsidRDefault="00B11E07" w:rsidP="00407EE0">
      <w:pPr>
        <w:tabs>
          <w:tab w:val="decimal" w:pos="0"/>
        </w:tabs>
        <w:spacing w:after="120"/>
      </w:pPr>
      <w:r>
        <w:t>Please refer to 8.1</w:t>
      </w:r>
    </w:p>
    <w:p w14:paraId="78FCA489" w14:textId="77777777" w:rsidR="00407EE0" w:rsidRDefault="00D144AA" w:rsidP="00407EE0">
      <w:pPr>
        <w:tabs>
          <w:tab w:val="decimal" w:pos="0"/>
        </w:tabs>
        <w:spacing w:after="120"/>
        <w:rPr>
          <w:b/>
        </w:rPr>
      </w:pPr>
      <w:r>
        <w:rPr>
          <w:b/>
        </w:rPr>
        <w:t>Village Improvements</w:t>
      </w:r>
    </w:p>
    <w:p w14:paraId="0F412052" w14:textId="50E4F455" w:rsidR="00407EE0" w:rsidRDefault="00037478" w:rsidP="00407EE0">
      <w:pPr>
        <w:tabs>
          <w:tab w:val="decimal" w:pos="0"/>
        </w:tabs>
        <w:spacing w:after="120"/>
      </w:pPr>
      <w:r>
        <w:t xml:space="preserve">SW </w:t>
      </w:r>
      <w:r w:rsidR="002F17CB">
        <w:t>will arrange for a note to go into the SK News for views as to whether the Defibrillator should be relocated or a new one purchased.</w:t>
      </w:r>
    </w:p>
    <w:p w14:paraId="195835E9" w14:textId="77777777" w:rsidR="00407EE0" w:rsidRDefault="00D144AA" w:rsidP="00407EE0">
      <w:pPr>
        <w:tabs>
          <w:tab w:val="decimal" w:pos="0"/>
        </w:tabs>
        <w:spacing w:after="120"/>
        <w:rPr>
          <w:b/>
        </w:rPr>
      </w:pPr>
      <w:r>
        <w:rPr>
          <w:b/>
        </w:rPr>
        <w:t>War Memorial</w:t>
      </w:r>
    </w:p>
    <w:p w14:paraId="6818E51D" w14:textId="77777777" w:rsidR="00407EE0" w:rsidRDefault="00625FBB" w:rsidP="00407EE0">
      <w:pPr>
        <w:tabs>
          <w:tab w:val="decimal" w:pos="0"/>
        </w:tabs>
        <w:spacing w:after="120"/>
        <w:rPr>
          <w:b/>
        </w:rPr>
      </w:pPr>
      <w:r>
        <w:t>No report.</w:t>
      </w:r>
    </w:p>
    <w:p w14:paraId="1E1A6F97" w14:textId="3DC7D7E4" w:rsidR="00407EE0" w:rsidRDefault="00D144AA" w:rsidP="00407EE0">
      <w:pPr>
        <w:tabs>
          <w:tab w:val="decimal" w:pos="0"/>
        </w:tabs>
        <w:spacing w:after="120"/>
        <w:rPr>
          <w:b/>
        </w:rPr>
      </w:pPr>
      <w:r>
        <w:rPr>
          <w:b/>
        </w:rPr>
        <w:t>Parish Council Procedures</w:t>
      </w:r>
      <w:r w:rsidR="00C01A85">
        <w:rPr>
          <w:b/>
        </w:rPr>
        <w:t xml:space="preserve"> </w:t>
      </w:r>
    </w:p>
    <w:p w14:paraId="36B2255D" w14:textId="29CF3728" w:rsidR="00D470D7" w:rsidRPr="00D470D7" w:rsidRDefault="00D470D7" w:rsidP="00407EE0">
      <w:pPr>
        <w:tabs>
          <w:tab w:val="decimal" w:pos="0"/>
        </w:tabs>
        <w:spacing w:after="120"/>
      </w:pPr>
      <w:r>
        <w:t>SW has</w:t>
      </w:r>
      <w:r w:rsidRPr="00D470D7">
        <w:t xml:space="preserve"> submit</w:t>
      </w:r>
      <w:r>
        <w:t>ted</w:t>
      </w:r>
      <w:r w:rsidRPr="00D470D7">
        <w:t xml:space="preserve"> her resignation with the PC, PA thanked her for her continued work and support over the years. </w:t>
      </w:r>
    </w:p>
    <w:p w14:paraId="5E8A22B8" w14:textId="514D1A0F" w:rsidR="00B11E07" w:rsidRDefault="006E5584" w:rsidP="00407EE0">
      <w:pPr>
        <w:tabs>
          <w:tab w:val="decimal" w:pos="0"/>
        </w:tabs>
        <w:spacing w:after="120"/>
      </w:pPr>
      <w:r>
        <w:t>Standing Orders – The Parish Council adopted the most recent version of the NALC standing orders.</w:t>
      </w:r>
    </w:p>
    <w:p w14:paraId="15ED8CDD" w14:textId="183B4878" w:rsidR="006E5584" w:rsidRPr="00B11E07" w:rsidRDefault="006E5584" w:rsidP="00407EE0">
      <w:pPr>
        <w:tabs>
          <w:tab w:val="decimal" w:pos="0"/>
        </w:tabs>
        <w:spacing w:after="120"/>
      </w:pPr>
      <w:r>
        <w:t xml:space="preserve">GDPR – Correspondence is ongoing between the PC and LRALC, confirmation whether smaller parishes require a data protection officer will be announced shortly. </w:t>
      </w:r>
    </w:p>
    <w:p w14:paraId="2F5FDF6E" w14:textId="77777777" w:rsidR="00E375AB" w:rsidRDefault="00D144AA" w:rsidP="00E209F7">
      <w:pPr>
        <w:tabs>
          <w:tab w:val="decimal" w:pos="0"/>
          <w:tab w:val="left" w:pos="3686"/>
          <w:tab w:val="decimal" w:pos="7655"/>
        </w:tabs>
        <w:ind w:left="567" w:hanging="567"/>
        <w:rPr>
          <w:b/>
        </w:rPr>
      </w:pPr>
      <w:r>
        <w:rPr>
          <w:b/>
        </w:rPr>
        <w:t>13.0    Matters raised to be discussed at the next Parish Council meeting</w:t>
      </w:r>
    </w:p>
    <w:p w14:paraId="0C0B3D88" w14:textId="77777777" w:rsidR="00E375AB" w:rsidRDefault="00E375AB" w:rsidP="00E209F7">
      <w:pPr>
        <w:tabs>
          <w:tab w:val="decimal" w:pos="0"/>
          <w:tab w:val="left" w:pos="3686"/>
          <w:tab w:val="decimal" w:pos="7655"/>
        </w:tabs>
        <w:ind w:left="567" w:hanging="567"/>
      </w:pPr>
    </w:p>
    <w:p w14:paraId="26443139" w14:textId="5C803408" w:rsidR="00E375AB" w:rsidRPr="0079020B" w:rsidRDefault="00D144AA" w:rsidP="0079020B">
      <w:pPr>
        <w:numPr>
          <w:ilvl w:val="0"/>
          <w:numId w:val="5"/>
        </w:numPr>
        <w:tabs>
          <w:tab w:val="decimal" w:pos="0"/>
        </w:tabs>
        <w:ind w:left="567" w:hanging="567"/>
        <w:rPr>
          <w:b/>
        </w:rPr>
      </w:pPr>
      <w:r>
        <w:rPr>
          <w:b/>
        </w:rPr>
        <w:t>MEETING CLOSED</w:t>
      </w:r>
      <w:r>
        <w:rPr>
          <w:b/>
        </w:rPr>
        <w:tab/>
      </w:r>
    </w:p>
    <w:p w14:paraId="21210EA2" w14:textId="30F62A8C" w:rsidR="00E375AB" w:rsidRDefault="00037478" w:rsidP="00E209F7">
      <w:pPr>
        <w:tabs>
          <w:tab w:val="decimal" w:pos="0"/>
        </w:tabs>
        <w:ind w:left="360"/>
        <w:rPr>
          <w:b/>
        </w:rPr>
      </w:pPr>
      <w:r>
        <w:rPr>
          <w:b/>
        </w:rPr>
        <w:t xml:space="preserve">    </w:t>
      </w:r>
      <w:r w:rsidR="00B13D18">
        <w:rPr>
          <w:b/>
        </w:rPr>
        <w:t>2</w:t>
      </w:r>
      <w:r w:rsidR="00B11E07">
        <w:rPr>
          <w:b/>
        </w:rPr>
        <w:t>0:55</w:t>
      </w:r>
    </w:p>
    <w:p w14:paraId="0C3B15CD" w14:textId="77777777" w:rsidR="00E375AB" w:rsidRDefault="00D144AA" w:rsidP="0079020B">
      <w:pPr>
        <w:numPr>
          <w:ilvl w:val="0"/>
          <w:numId w:val="5"/>
        </w:numPr>
        <w:tabs>
          <w:tab w:val="decimal" w:pos="0"/>
        </w:tabs>
        <w:ind w:left="567" w:hanging="567"/>
        <w:rPr>
          <w:b/>
        </w:rPr>
      </w:pPr>
      <w:r>
        <w:rPr>
          <w:b/>
        </w:rPr>
        <w:t>Date of Next Meeting</w:t>
      </w:r>
    </w:p>
    <w:p w14:paraId="51C00EBF" w14:textId="77777777" w:rsidR="00407EE0" w:rsidRDefault="00407EE0" w:rsidP="00407EE0">
      <w:pPr>
        <w:tabs>
          <w:tab w:val="decimal" w:pos="0"/>
        </w:tabs>
        <w:rPr>
          <w:b/>
        </w:rPr>
      </w:pPr>
    </w:p>
    <w:p w14:paraId="500294D8" w14:textId="71E59A7B" w:rsidR="00E375AB" w:rsidRDefault="00D144AA" w:rsidP="00407EE0">
      <w:pPr>
        <w:tabs>
          <w:tab w:val="decimal" w:pos="0"/>
        </w:tabs>
        <w:rPr>
          <w:b/>
        </w:rPr>
      </w:pPr>
      <w:r>
        <w:rPr>
          <w:b/>
        </w:rPr>
        <w:t xml:space="preserve">Next Meeting </w:t>
      </w:r>
      <w:r w:rsidR="00696831">
        <w:rPr>
          <w:b/>
        </w:rPr>
        <w:t>–</w:t>
      </w:r>
      <w:r>
        <w:rPr>
          <w:b/>
        </w:rPr>
        <w:t xml:space="preserve"> </w:t>
      </w:r>
      <w:r w:rsidR="00E560E5">
        <w:rPr>
          <w:b/>
        </w:rPr>
        <w:t>12</w:t>
      </w:r>
      <w:r w:rsidR="00E560E5" w:rsidRPr="00E560E5">
        <w:rPr>
          <w:b/>
          <w:vertAlign w:val="superscript"/>
        </w:rPr>
        <w:t>th</w:t>
      </w:r>
      <w:r w:rsidR="00E560E5">
        <w:rPr>
          <w:b/>
        </w:rPr>
        <w:t xml:space="preserve"> June </w:t>
      </w:r>
      <w:r w:rsidR="000E6747">
        <w:rPr>
          <w:b/>
        </w:rPr>
        <w:t xml:space="preserve">2018 </w:t>
      </w:r>
      <w:r>
        <w:rPr>
          <w:b/>
        </w:rPr>
        <w:t xml:space="preserve">19:45 start </w:t>
      </w:r>
    </w:p>
    <w:p w14:paraId="0E150C0C" w14:textId="77777777" w:rsidR="00E375AB" w:rsidRDefault="00D144AA" w:rsidP="00E209F7">
      <w:pPr>
        <w:tabs>
          <w:tab w:val="decimal" w:pos="0"/>
          <w:tab w:val="left" w:pos="5490"/>
        </w:tabs>
        <w:rPr>
          <w:b/>
        </w:rPr>
      </w:pPr>
      <w:r>
        <w:rPr>
          <w:b/>
        </w:rPr>
        <w:tab/>
      </w:r>
    </w:p>
    <w:p w14:paraId="587BD936" w14:textId="77777777" w:rsidR="00E375AB" w:rsidRDefault="00D144AA" w:rsidP="0079020B">
      <w:pPr>
        <w:pStyle w:val="BodyText3"/>
        <w:tabs>
          <w:tab w:val="decimal" w:pos="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PY OF THESE MINUTES SHALL BE CIRCULATED IN SOUTH KILWORTH NEWS, POSTED ON VILLAGE NOTICE BOARD.</w:t>
      </w:r>
    </w:p>
    <w:p w14:paraId="2248D6F1" w14:textId="77777777" w:rsidR="00E375AB" w:rsidRDefault="00E375AB" w:rsidP="00E209F7">
      <w:pPr>
        <w:pStyle w:val="BodyText3"/>
        <w:tabs>
          <w:tab w:val="decimal" w:pos="0"/>
        </w:tabs>
        <w:ind w:left="567"/>
        <w:jc w:val="both"/>
        <w:rPr>
          <w:rFonts w:ascii="Times New Roman" w:hAnsi="Times New Roman"/>
          <w:sz w:val="20"/>
        </w:rPr>
      </w:pPr>
    </w:p>
    <w:p w14:paraId="5F6AABB9" w14:textId="77777777" w:rsidR="00E375AB" w:rsidRDefault="00E375AB" w:rsidP="00E209F7">
      <w:pPr>
        <w:tabs>
          <w:tab w:val="decimal" w:pos="0"/>
        </w:tabs>
        <w:ind w:left="567"/>
        <w:jc w:val="both"/>
        <w:rPr>
          <w:b/>
        </w:rPr>
      </w:pPr>
    </w:p>
    <w:p w14:paraId="1A4ABFB0" w14:textId="77777777" w:rsidR="00E375AB" w:rsidRDefault="00E375AB" w:rsidP="00E209F7">
      <w:pPr>
        <w:tabs>
          <w:tab w:val="decimal" w:pos="0"/>
        </w:tabs>
        <w:ind w:left="567"/>
        <w:jc w:val="both"/>
        <w:rPr>
          <w:b/>
        </w:rPr>
      </w:pPr>
    </w:p>
    <w:p w14:paraId="40A8707F" w14:textId="77777777" w:rsidR="00E375AB" w:rsidRDefault="00D144AA" w:rsidP="00E209F7">
      <w:pPr>
        <w:pStyle w:val="Footer"/>
        <w:tabs>
          <w:tab w:val="decimal" w:pos="0"/>
        </w:tabs>
        <w:ind w:left="567"/>
        <w:jc w:val="both"/>
      </w:pPr>
      <w:r>
        <w:t>Minutes Signed……………………….……………………….  Dated</w:t>
      </w:r>
      <w:r>
        <w:rPr>
          <w:color w:val="FF0000"/>
        </w:rPr>
        <w:t>………</w:t>
      </w:r>
      <w:r>
        <w:t>……………………</w:t>
      </w:r>
    </w:p>
    <w:sectPr w:rsidR="00E375AB">
      <w:footerReference w:type="default" r:id="rId8"/>
      <w:pgSz w:w="11906" w:h="16838"/>
      <w:pgMar w:top="1021" w:right="707" w:bottom="1077" w:left="1276" w:header="0" w:footer="284" w:gutter="0"/>
      <w:pgNumType w:start="1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C786" w14:textId="77777777" w:rsidR="00642B86" w:rsidRDefault="00642B86">
      <w:r>
        <w:separator/>
      </w:r>
    </w:p>
  </w:endnote>
  <w:endnote w:type="continuationSeparator" w:id="0">
    <w:p w14:paraId="29763D54" w14:textId="77777777" w:rsidR="00642B86" w:rsidRDefault="0064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5D0A9" w14:textId="77777777" w:rsidR="00642B86" w:rsidRDefault="00642B86">
    <w:pPr>
      <w:pStyle w:val="Footer"/>
      <w:jc w:val="right"/>
    </w:pPr>
  </w:p>
  <w:p w14:paraId="4CD2A33C" w14:textId="73B6B19F" w:rsidR="00642B86" w:rsidRDefault="00642B86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AD3CF1">
      <w:rPr>
        <w:noProof/>
      </w:rPr>
      <w:t>2</w:t>
    </w:r>
    <w:r>
      <w:fldChar w:fldCharType="end"/>
    </w:r>
  </w:p>
  <w:p w14:paraId="47CD0558" w14:textId="77777777" w:rsidR="00642B86" w:rsidRDefault="00642B86">
    <w:pPr>
      <w:pStyle w:val="Footer"/>
      <w:ind w:right="360"/>
      <w:jc w:val="righ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07C66" w14:textId="77777777" w:rsidR="00642B86" w:rsidRDefault="00642B86">
      <w:r>
        <w:separator/>
      </w:r>
    </w:p>
  </w:footnote>
  <w:footnote w:type="continuationSeparator" w:id="0">
    <w:p w14:paraId="42CB9BA7" w14:textId="77777777" w:rsidR="00642B86" w:rsidRDefault="00642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328E"/>
    <w:multiLevelType w:val="multilevel"/>
    <w:tmpl w:val="5FF814B6"/>
    <w:lvl w:ilvl="0">
      <w:start w:val="10"/>
      <w:numFmt w:val="decimal"/>
      <w:lvlText w:val="%1.0"/>
      <w:lvlJc w:val="left"/>
      <w:pPr>
        <w:ind w:left="644" w:hanging="360"/>
      </w:pPr>
      <w:rPr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557" w:hanging="720"/>
      </w:pPr>
    </w:lvl>
    <w:lvl w:ilvl="4">
      <w:start w:val="1"/>
      <w:numFmt w:val="decimal"/>
      <w:lvlText w:val="%1.%2.%3.%4.%5"/>
      <w:lvlJc w:val="left"/>
      <w:pPr>
        <w:ind w:left="4408" w:hanging="720"/>
      </w:pPr>
    </w:lvl>
    <w:lvl w:ilvl="5">
      <w:start w:val="1"/>
      <w:numFmt w:val="decimal"/>
      <w:lvlText w:val="%1.%2.%3.%4.%5.%6"/>
      <w:lvlJc w:val="left"/>
      <w:pPr>
        <w:ind w:left="5619" w:hanging="1080"/>
      </w:pPr>
    </w:lvl>
    <w:lvl w:ilvl="6">
      <w:start w:val="1"/>
      <w:numFmt w:val="decimal"/>
      <w:lvlText w:val="%1.%2.%3.%4.%5.%6.%7"/>
      <w:lvlJc w:val="left"/>
      <w:pPr>
        <w:ind w:left="6470" w:hanging="1080"/>
      </w:pPr>
    </w:lvl>
    <w:lvl w:ilvl="7">
      <w:start w:val="1"/>
      <w:numFmt w:val="decimal"/>
      <w:lvlText w:val="%1.%2.%3.%4.%5.%6.%7.%8"/>
      <w:lvlJc w:val="left"/>
      <w:pPr>
        <w:ind w:left="7681" w:hanging="1440"/>
      </w:pPr>
    </w:lvl>
    <w:lvl w:ilvl="8">
      <w:start w:val="1"/>
      <w:numFmt w:val="decimal"/>
      <w:lvlText w:val="%1.%2.%3.%4.%5.%6.%7.%8.%9"/>
      <w:lvlJc w:val="left"/>
      <w:pPr>
        <w:ind w:left="8532" w:hanging="1440"/>
      </w:pPr>
    </w:lvl>
  </w:abstractNum>
  <w:abstractNum w:abstractNumId="1" w15:restartNumberingAfterBreak="0">
    <w:nsid w:val="167D76C5"/>
    <w:multiLevelType w:val="multilevel"/>
    <w:tmpl w:val="6EECD7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70A28E9"/>
    <w:multiLevelType w:val="multilevel"/>
    <w:tmpl w:val="5F023CB8"/>
    <w:lvl w:ilvl="0">
      <w:start w:val="2"/>
      <w:numFmt w:val="decimal"/>
      <w:lvlText w:val="%1.0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421"/>
        </w:tabs>
        <w:ind w:left="1421" w:hanging="57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"/>
      <w:lvlJc w:val="left"/>
      <w:pPr>
        <w:tabs>
          <w:tab w:val="num" w:pos="4124"/>
        </w:tabs>
        <w:ind w:left="4124" w:hanging="720"/>
      </w:p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</w:lvl>
  </w:abstractNum>
  <w:abstractNum w:abstractNumId="3" w15:restartNumberingAfterBreak="0">
    <w:nsid w:val="4978559F"/>
    <w:multiLevelType w:val="multilevel"/>
    <w:tmpl w:val="0F8E0D42"/>
    <w:lvl w:ilvl="0">
      <w:start w:val="7"/>
      <w:numFmt w:val="decimal"/>
      <w:lvlText w:val="%1.0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"/>
      <w:lvlJc w:val="left"/>
      <w:pPr>
        <w:ind w:left="2062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3273" w:hanging="720"/>
      </w:pPr>
    </w:lvl>
    <w:lvl w:ilvl="3">
      <w:start w:val="1"/>
      <w:numFmt w:val="decimal"/>
      <w:lvlText w:val="%1.%2.%3.%4"/>
      <w:lvlJc w:val="left"/>
      <w:pPr>
        <w:ind w:left="4124" w:hanging="720"/>
      </w:pPr>
    </w:lvl>
    <w:lvl w:ilvl="4">
      <w:start w:val="1"/>
      <w:numFmt w:val="decimal"/>
      <w:lvlText w:val="%1.%2.%3.%4.%5"/>
      <w:lvlJc w:val="left"/>
      <w:pPr>
        <w:ind w:left="4975" w:hanging="720"/>
      </w:pPr>
    </w:lvl>
    <w:lvl w:ilvl="5">
      <w:start w:val="1"/>
      <w:numFmt w:val="decimal"/>
      <w:lvlText w:val="%1.%2.%3.%4.%5.%6"/>
      <w:lvlJc w:val="left"/>
      <w:pPr>
        <w:ind w:left="6186" w:hanging="1080"/>
      </w:pPr>
    </w:lvl>
    <w:lvl w:ilvl="6">
      <w:start w:val="1"/>
      <w:numFmt w:val="decimal"/>
      <w:lvlText w:val="%1.%2.%3.%4.%5.%6.%7"/>
      <w:lvlJc w:val="left"/>
      <w:pPr>
        <w:ind w:left="7037" w:hanging="1080"/>
      </w:pPr>
    </w:lvl>
    <w:lvl w:ilvl="7">
      <w:start w:val="1"/>
      <w:numFmt w:val="decimal"/>
      <w:lvlText w:val="%1.%2.%3.%4.%5.%6.%7.%8"/>
      <w:lvlJc w:val="left"/>
      <w:pPr>
        <w:ind w:left="8248" w:hanging="1440"/>
      </w:pPr>
    </w:lvl>
    <w:lvl w:ilvl="8">
      <w:start w:val="1"/>
      <w:numFmt w:val="decimal"/>
      <w:lvlText w:val="%1.%2.%3.%4.%5.%6.%7.%8.%9"/>
      <w:lvlJc w:val="left"/>
      <w:pPr>
        <w:ind w:left="9099" w:hanging="1440"/>
      </w:pPr>
    </w:lvl>
  </w:abstractNum>
  <w:abstractNum w:abstractNumId="4" w15:restartNumberingAfterBreak="0">
    <w:nsid w:val="667F6F44"/>
    <w:multiLevelType w:val="multilevel"/>
    <w:tmpl w:val="EDD0E468"/>
    <w:lvl w:ilvl="0">
      <w:start w:val="9"/>
      <w:numFmt w:val="decimal"/>
      <w:lvlText w:val="%1.0"/>
      <w:lvlJc w:val="left"/>
      <w:pPr>
        <w:tabs>
          <w:tab w:val="num" w:pos="3"/>
        </w:tabs>
        <w:ind w:left="3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7"/>
        </w:tabs>
        <w:ind w:left="39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8"/>
        </w:tabs>
        <w:ind w:left="476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9"/>
        </w:tabs>
        <w:ind w:left="597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1"/>
        </w:tabs>
        <w:ind w:left="8041" w:hanging="1800"/>
      </w:pPr>
      <w:rPr>
        <w:rFonts w:hint="default"/>
      </w:rPr>
    </w:lvl>
  </w:abstractNum>
  <w:abstractNum w:abstractNumId="5" w15:restartNumberingAfterBreak="0">
    <w:nsid w:val="76241E92"/>
    <w:multiLevelType w:val="multilevel"/>
    <w:tmpl w:val="0278F2C8"/>
    <w:lvl w:ilvl="0">
      <w:start w:val="1"/>
      <w:numFmt w:val="decimal"/>
      <w:lvlText w:val="%1.0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1421"/>
        </w:tabs>
        <w:ind w:left="1421" w:hanging="570"/>
      </w:p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"/>
      <w:lvlJc w:val="left"/>
      <w:pPr>
        <w:tabs>
          <w:tab w:val="num" w:pos="4124"/>
        </w:tabs>
        <w:ind w:left="4124" w:hanging="720"/>
      </w:p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</w:lvl>
  </w:abstractNum>
  <w:abstractNum w:abstractNumId="6" w15:restartNumberingAfterBreak="0">
    <w:nsid w:val="76D463BF"/>
    <w:multiLevelType w:val="multilevel"/>
    <w:tmpl w:val="A83483F0"/>
    <w:lvl w:ilvl="0">
      <w:start w:val="14"/>
      <w:numFmt w:val="decimal"/>
      <w:lvlText w:val="%1.0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989" w:hanging="720"/>
      </w:pPr>
    </w:lvl>
    <w:lvl w:ilvl="3">
      <w:start w:val="1"/>
      <w:numFmt w:val="decimal"/>
      <w:lvlText w:val="%1.%2.%3.%4"/>
      <w:lvlJc w:val="left"/>
      <w:pPr>
        <w:ind w:left="3840" w:hanging="720"/>
      </w:pPr>
    </w:lvl>
    <w:lvl w:ilvl="4">
      <w:start w:val="1"/>
      <w:numFmt w:val="decimal"/>
      <w:lvlText w:val="%1.%2.%3.%4.%5"/>
      <w:lvlJc w:val="left"/>
      <w:pPr>
        <w:ind w:left="4691" w:hanging="720"/>
      </w:pPr>
    </w:lvl>
    <w:lvl w:ilvl="5">
      <w:start w:val="1"/>
      <w:numFmt w:val="decimal"/>
      <w:lvlText w:val="%1.%2.%3.%4.%5.%6"/>
      <w:lvlJc w:val="left"/>
      <w:pPr>
        <w:ind w:left="5902" w:hanging="1080"/>
      </w:pPr>
    </w:lvl>
    <w:lvl w:ilvl="6">
      <w:start w:val="1"/>
      <w:numFmt w:val="decimal"/>
      <w:lvlText w:val="%1.%2.%3.%4.%5.%6.%7"/>
      <w:lvlJc w:val="left"/>
      <w:pPr>
        <w:ind w:left="6753" w:hanging="1080"/>
      </w:pPr>
    </w:lvl>
    <w:lvl w:ilvl="7">
      <w:start w:val="1"/>
      <w:numFmt w:val="decimal"/>
      <w:lvlText w:val="%1.%2.%3.%4.%5.%6.%7.%8"/>
      <w:lvlJc w:val="left"/>
      <w:pPr>
        <w:ind w:left="7964" w:hanging="1440"/>
      </w:pPr>
    </w:lvl>
    <w:lvl w:ilvl="8">
      <w:start w:val="1"/>
      <w:numFmt w:val="decimal"/>
      <w:lvlText w:val="%1.%2.%3.%4.%5.%6.%7.%8.%9"/>
      <w:lvlJc w:val="left"/>
      <w:pPr>
        <w:ind w:left="8815" w:hanging="144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5AB"/>
    <w:rsid w:val="00004B91"/>
    <w:rsid w:val="000219D4"/>
    <w:rsid w:val="00037478"/>
    <w:rsid w:val="00074ECA"/>
    <w:rsid w:val="000E6747"/>
    <w:rsid w:val="0011365D"/>
    <w:rsid w:val="00120EBB"/>
    <w:rsid w:val="00130055"/>
    <w:rsid w:val="00155B12"/>
    <w:rsid w:val="00187867"/>
    <w:rsid w:val="0020247C"/>
    <w:rsid w:val="0021038A"/>
    <w:rsid w:val="002163A5"/>
    <w:rsid w:val="002207FD"/>
    <w:rsid w:val="00232A38"/>
    <w:rsid w:val="002613D6"/>
    <w:rsid w:val="0027344C"/>
    <w:rsid w:val="002823B4"/>
    <w:rsid w:val="002D07FA"/>
    <w:rsid w:val="002F17CB"/>
    <w:rsid w:val="002F40CF"/>
    <w:rsid w:val="00365023"/>
    <w:rsid w:val="003F4446"/>
    <w:rsid w:val="0040073C"/>
    <w:rsid w:val="00407EE0"/>
    <w:rsid w:val="004C2E0F"/>
    <w:rsid w:val="004D667E"/>
    <w:rsid w:val="004F17E4"/>
    <w:rsid w:val="0052159A"/>
    <w:rsid w:val="005259F3"/>
    <w:rsid w:val="005467A4"/>
    <w:rsid w:val="0057436A"/>
    <w:rsid w:val="005E5D9F"/>
    <w:rsid w:val="006039E6"/>
    <w:rsid w:val="00625FBB"/>
    <w:rsid w:val="00642B86"/>
    <w:rsid w:val="00660954"/>
    <w:rsid w:val="006638D3"/>
    <w:rsid w:val="00691A27"/>
    <w:rsid w:val="00696831"/>
    <w:rsid w:val="00697B14"/>
    <w:rsid w:val="006A3582"/>
    <w:rsid w:val="006C1C79"/>
    <w:rsid w:val="006E5584"/>
    <w:rsid w:val="00707BA7"/>
    <w:rsid w:val="007467B0"/>
    <w:rsid w:val="00753F1C"/>
    <w:rsid w:val="00757C53"/>
    <w:rsid w:val="0076370D"/>
    <w:rsid w:val="0079020B"/>
    <w:rsid w:val="007B58B1"/>
    <w:rsid w:val="00821053"/>
    <w:rsid w:val="00864E80"/>
    <w:rsid w:val="00890583"/>
    <w:rsid w:val="008A29A6"/>
    <w:rsid w:val="008A7ADC"/>
    <w:rsid w:val="008C5FD3"/>
    <w:rsid w:val="008D01EC"/>
    <w:rsid w:val="00911917"/>
    <w:rsid w:val="00975386"/>
    <w:rsid w:val="009828F7"/>
    <w:rsid w:val="009B2AB0"/>
    <w:rsid w:val="009E05A7"/>
    <w:rsid w:val="009E073A"/>
    <w:rsid w:val="00A10FA7"/>
    <w:rsid w:val="00A714CA"/>
    <w:rsid w:val="00AB331B"/>
    <w:rsid w:val="00AD3CF1"/>
    <w:rsid w:val="00AE3145"/>
    <w:rsid w:val="00AE7D75"/>
    <w:rsid w:val="00B059A8"/>
    <w:rsid w:val="00B07968"/>
    <w:rsid w:val="00B11E07"/>
    <w:rsid w:val="00B13D18"/>
    <w:rsid w:val="00B17BD5"/>
    <w:rsid w:val="00B63730"/>
    <w:rsid w:val="00B665D7"/>
    <w:rsid w:val="00BB6145"/>
    <w:rsid w:val="00BF264E"/>
    <w:rsid w:val="00C01A85"/>
    <w:rsid w:val="00C0735D"/>
    <w:rsid w:val="00C6081E"/>
    <w:rsid w:val="00CC1282"/>
    <w:rsid w:val="00CE2661"/>
    <w:rsid w:val="00CF50E0"/>
    <w:rsid w:val="00D13C01"/>
    <w:rsid w:val="00D144AA"/>
    <w:rsid w:val="00D470D7"/>
    <w:rsid w:val="00D47A6B"/>
    <w:rsid w:val="00D7290F"/>
    <w:rsid w:val="00DC20CD"/>
    <w:rsid w:val="00E009C8"/>
    <w:rsid w:val="00E12F3E"/>
    <w:rsid w:val="00E209F7"/>
    <w:rsid w:val="00E375AB"/>
    <w:rsid w:val="00E467EF"/>
    <w:rsid w:val="00E560E5"/>
    <w:rsid w:val="00ED3ED6"/>
    <w:rsid w:val="00EE2FB6"/>
    <w:rsid w:val="00F322D9"/>
    <w:rsid w:val="00F4353A"/>
    <w:rsid w:val="00FB6858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88503"/>
  <w15:docId w15:val="{B2C80748-02E7-4F95-81CB-1F80EA5F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34C"/>
  </w:style>
  <w:style w:type="paragraph" w:styleId="Heading1">
    <w:name w:val="heading 1"/>
    <w:basedOn w:val="Normal"/>
    <w:next w:val="Normal"/>
    <w:qFormat/>
    <w:rsid w:val="00E97DB4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E97DB4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E97DB4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rsid w:val="00E97DB4"/>
    <w:pPr>
      <w:keepNext/>
      <w:tabs>
        <w:tab w:val="left" w:pos="6804"/>
      </w:tabs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E97DB4"/>
    <w:pPr>
      <w:keepNext/>
      <w:tabs>
        <w:tab w:val="left" w:pos="6804"/>
      </w:tabs>
      <w:ind w:left="-567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E97DB4"/>
    <w:pPr>
      <w:keepNext/>
      <w:tabs>
        <w:tab w:val="left" w:pos="6804"/>
      </w:tabs>
      <w:outlineLvl w:val="5"/>
    </w:pPr>
    <w:rPr>
      <w:sz w:val="24"/>
      <w:lang w:val="fr-FR"/>
    </w:rPr>
  </w:style>
  <w:style w:type="paragraph" w:styleId="Heading7">
    <w:name w:val="heading 7"/>
    <w:basedOn w:val="Normal"/>
    <w:next w:val="Normal"/>
    <w:qFormat/>
    <w:rsid w:val="00E97DB4"/>
    <w:pPr>
      <w:keepNext/>
      <w:tabs>
        <w:tab w:val="left" w:pos="6804"/>
      </w:tabs>
      <w:ind w:left="2410" w:hanging="2836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E97DB4"/>
    <w:pPr>
      <w:keepNext/>
      <w:ind w:hanging="567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E97DB4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E97DB4"/>
  </w:style>
  <w:style w:type="character" w:styleId="FootnoteReference">
    <w:name w:val="footnote reference"/>
    <w:semiHidden/>
    <w:qFormat/>
    <w:rsid w:val="00E97DB4"/>
    <w:rPr>
      <w:vertAlign w:val="superscript"/>
    </w:rPr>
  </w:style>
  <w:style w:type="character" w:customStyle="1" w:styleId="InternetLink">
    <w:name w:val="Internet Link"/>
    <w:rsid w:val="00E97DB4"/>
    <w:rPr>
      <w:color w:val="0000FF"/>
      <w:u w:val="single"/>
    </w:rPr>
  </w:style>
  <w:style w:type="character" w:styleId="FollowedHyperlink">
    <w:name w:val="FollowedHyperlink"/>
    <w:qFormat/>
    <w:rsid w:val="00E97DB4"/>
    <w:rPr>
      <w:color w:val="800080"/>
      <w:u w:val="single"/>
    </w:rPr>
  </w:style>
  <w:style w:type="character" w:styleId="CommentReference">
    <w:name w:val="annotation reference"/>
    <w:semiHidden/>
    <w:qFormat/>
    <w:rsid w:val="00D62E57"/>
    <w:rPr>
      <w:sz w:val="16"/>
      <w:szCs w:val="16"/>
    </w:rPr>
  </w:style>
  <w:style w:type="character" w:styleId="Strong">
    <w:name w:val="Strong"/>
    <w:uiPriority w:val="22"/>
    <w:qFormat/>
    <w:rsid w:val="002B2E8B"/>
    <w:rPr>
      <w:b/>
      <w:bCs/>
    </w:rPr>
  </w:style>
  <w:style w:type="character" w:customStyle="1" w:styleId="ec917342212-16102007">
    <w:name w:val="ec_917342212-16102007"/>
    <w:qFormat/>
    <w:rsid w:val="00F12C49"/>
    <w:rPr>
      <w:rFonts w:ascii="Verdana" w:hAnsi="Verdana"/>
      <w:sz w:val="20"/>
      <w:szCs w:val="20"/>
      <w:bdr w:val="single" w:sz="6" w:space="4" w:color="DBDCE3"/>
      <w:shd w:val="clear" w:color="auto" w:fill="FFFFFF"/>
    </w:rPr>
  </w:style>
  <w:style w:type="character" w:customStyle="1" w:styleId="ecapple-converted-space">
    <w:name w:val="ec_apple-converted-space"/>
    <w:qFormat/>
    <w:rsid w:val="00B1262D"/>
    <w:rPr>
      <w:rFonts w:ascii="Verdana" w:hAnsi="Verdana"/>
      <w:sz w:val="20"/>
      <w:szCs w:val="20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A5EB8"/>
  </w:style>
  <w:style w:type="character" w:customStyle="1" w:styleId="ecx651364310-16092009">
    <w:name w:val="ecx651364310-16092009"/>
    <w:basedOn w:val="DefaultParagraphFont"/>
    <w:qFormat/>
    <w:rsid w:val="00A55356"/>
  </w:style>
  <w:style w:type="character" w:customStyle="1" w:styleId="HTMLPreformattedChar">
    <w:name w:val="HTML Preformatted Char"/>
    <w:link w:val="HTMLPreformatted"/>
    <w:uiPriority w:val="99"/>
    <w:semiHidden/>
    <w:qFormat/>
    <w:rsid w:val="00625CDF"/>
    <w:rPr>
      <w:rFonts w:ascii="Courier New" w:hAnsi="Courier New" w:cs="Courier New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b w:val="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E97DB4"/>
    <w:pPr>
      <w:spacing w:after="120"/>
    </w:pPr>
  </w:style>
  <w:style w:type="paragraph" w:styleId="List">
    <w:name w:val="List"/>
    <w:basedOn w:val="Normal"/>
    <w:rsid w:val="00E97DB4"/>
    <w:pPr>
      <w:ind w:left="283" w:hanging="283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rsid w:val="00E97DB4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qFormat/>
    <w:rsid w:val="00E97DB4"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qFormat/>
    <w:rsid w:val="00E97DB4"/>
  </w:style>
  <w:style w:type="paragraph" w:styleId="ListBullet3">
    <w:name w:val="List Bullet 3"/>
    <w:basedOn w:val="Normal"/>
    <w:rsid w:val="00E97DB4"/>
    <w:pPr>
      <w:ind w:left="566" w:hanging="283"/>
    </w:pPr>
  </w:style>
  <w:style w:type="paragraph" w:styleId="ListContinue">
    <w:name w:val="List Continue"/>
    <w:basedOn w:val="Normal"/>
    <w:qFormat/>
    <w:rsid w:val="00E97DB4"/>
    <w:pPr>
      <w:spacing w:after="120"/>
      <w:ind w:left="283"/>
    </w:pPr>
  </w:style>
  <w:style w:type="paragraph" w:styleId="Title">
    <w:name w:val="Title"/>
    <w:basedOn w:val="Normal"/>
    <w:qFormat/>
    <w:rsid w:val="00E97DB4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BodyTextIndent">
    <w:name w:val="Body Text Indent"/>
    <w:basedOn w:val="Normal"/>
    <w:rsid w:val="00E97DB4"/>
    <w:pPr>
      <w:spacing w:after="120"/>
      <w:ind w:left="283"/>
    </w:pPr>
  </w:style>
  <w:style w:type="paragraph" w:styleId="BodyText2">
    <w:name w:val="Body Text 2"/>
    <w:basedOn w:val="Normal"/>
    <w:link w:val="BodyText2Char"/>
    <w:qFormat/>
    <w:rsid w:val="00E97DB4"/>
    <w:pPr>
      <w:tabs>
        <w:tab w:val="left" w:pos="6804"/>
      </w:tabs>
    </w:pPr>
    <w:rPr>
      <w:sz w:val="24"/>
    </w:rPr>
  </w:style>
  <w:style w:type="paragraph" w:styleId="BodyTextIndent2">
    <w:name w:val="Body Text Indent 2"/>
    <w:basedOn w:val="Normal"/>
    <w:qFormat/>
    <w:rsid w:val="00E97DB4"/>
    <w:pPr>
      <w:ind w:left="720" w:hanging="540"/>
    </w:pPr>
    <w:rPr>
      <w:sz w:val="24"/>
      <w:lang w:val="en-US"/>
    </w:rPr>
  </w:style>
  <w:style w:type="paragraph" w:styleId="BodyTextIndent3">
    <w:name w:val="Body Text Indent 3"/>
    <w:basedOn w:val="Normal"/>
    <w:qFormat/>
    <w:rsid w:val="00E97DB4"/>
    <w:pPr>
      <w:ind w:left="720"/>
    </w:pPr>
    <w:rPr>
      <w:sz w:val="24"/>
      <w:lang w:val="en-US"/>
    </w:rPr>
  </w:style>
  <w:style w:type="paragraph" w:styleId="BalloonText">
    <w:name w:val="Balloon Text"/>
    <w:basedOn w:val="Normal"/>
    <w:semiHidden/>
    <w:qFormat/>
    <w:rsid w:val="00E97DB4"/>
    <w:rPr>
      <w:rFonts w:ascii="Tahoma" w:hAnsi="Tahoma"/>
      <w:sz w:val="16"/>
    </w:rPr>
  </w:style>
  <w:style w:type="paragraph" w:styleId="NormalWeb">
    <w:name w:val="Normal (Web)"/>
    <w:basedOn w:val="Normal"/>
    <w:qFormat/>
    <w:rsid w:val="00E97DB4"/>
    <w:pPr>
      <w:spacing w:beforeAutospacing="1" w:afterAutospacing="1"/>
    </w:pPr>
    <w:rPr>
      <w:sz w:val="24"/>
      <w:lang w:val="en-US"/>
    </w:rPr>
  </w:style>
  <w:style w:type="paragraph" w:styleId="Header">
    <w:name w:val="header"/>
    <w:basedOn w:val="Normal"/>
    <w:rsid w:val="00E97DB4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qFormat/>
    <w:rsid w:val="00E97DB4"/>
    <w:rPr>
      <w:rFonts w:ascii="Helvetica" w:hAnsi="Helvetica"/>
      <w:b/>
      <w:sz w:val="24"/>
    </w:rPr>
  </w:style>
  <w:style w:type="paragraph" w:customStyle="1" w:styleId="Normal95">
    <w:name w:val="Normal=9.5"/>
    <w:basedOn w:val="NormalWeb"/>
    <w:qFormat/>
    <w:rsid w:val="006F54FC"/>
    <w:pPr>
      <w:ind w:left="567"/>
      <w:jc w:val="both"/>
    </w:pPr>
    <w:rPr>
      <w:sz w:val="19"/>
      <w:lang w:val="en-GB"/>
    </w:rPr>
  </w:style>
  <w:style w:type="paragraph" w:customStyle="1" w:styleId="Normal95pt">
    <w:name w:val="Normal+9.5pt"/>
    <w:basedOn w:val="Normal95"/>
    <w:qFormat/>
    <w:rsid w:val="006F54FC"/>
  </w:style>
  <w:style w:type="paragraph" w:styleId="CommentText">
    <w:name w:val="annotation text"/>
    <w:basedOn w:val="Normal"/>
    <w:semiHidden/>
    <w:qFormat/>
    <w:rsid w:val="00D62E57"/>
  </w:style>
  <w:style w:type="paragraph" w:styleId="CommentSubject">
    <w:name w:val="annotation subject"/>
    <w:basedOn w:val="CommentText"/>
    <w:semiHidden/>
    <w:qFormat/>
    <w:rsid w:val="00D62E57"/>
    <w:rPr>
      <w:b/>
      <w:bCs/>
    </w:rPr>
  </w:style>
  <w:style w:type="paragraph" w:customStyle="1" w:styleId="ecmsonormal">
    <w:name w:val="ec_msonormal"/>
    <w:basedOn w:val="Normal"/>
    <w:qFormat/>
    <w:rsid w:val="00682C85"/>
    <w:pPr>
      <w:shd w:val="clear" w:color="auto" w:fill="FFFFFF"/>
      <w:spacing w:beforeAutospacing="1" w:afterAutospacing="1"/>
      <w:textAlignment w:val="top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085ACB"/>
    <w:pPr>
      <w:ind w:left="720"/>
    </w:pPr>
  </w:style>
  <w:style w:type="paragraph" w:customStyle="1" w:styleId="ecxmsonormal">
    <w:name w:val="ecxmsonormal"/>
    <w:basedOn w:val="Normal"/>
    <w:qFormat/>
    <w:rsid w:val="00045344"/>
    <w:pPr>
      <w:spacing w:after="324"/>
    </w:pPr>
    <w:rPr>
      <w:sz w:val="24"/>
      <w:szCs w:val="24"/>
    </w:rPr>
  </w:style>
  <w:style w:type="paragraph" w:customStyle="1" w:styleId="ecxpycbullets">
    <w:name w:val="ecxpycbullets"/>
    <w:basedOn w:val="Normal"/>
    <w:qFormat/>
    <w:rsid w:val="00045344"/>
    <w:pPr>
      <w:spacing w:after="324"/>
    </w:pPr>
    <w:rPr>
      <w:sz w:val="24"/>
      <w:szCs w:val="24"/>
    </w:rPr>
  </w:style>
  <w:style w:type="paragraph" w:customStyle="1" w:styleId="ecxmsolistparagraph">
    <w:name w:val="ecxmsolistparagraph"/>
    <w:basedOn w:val="Normal"/>
    <w:qFormat/>
    <w:rsid w:val="003C55BC"/>
    <w:pPr>
      <w:spacing w:after="324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625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TableGrid">
    <w:name w:val="Table Grid"/>
    <w:basedOn w:val="TableNormal"/>
    <w:uiPriority w:val="59"/>
    <w:rsid w:val="002414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37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730"/>
    <w:rPr>
      <w:color w:val="808080"/>
      <w:shd w:val="clear" w:color="auto" w:fill="E6E6E6"/>
    </w:rPr>
  </w:style>
  <w:style w:type="character" w:customStyle="1" w:styleId="BodyText2Char">
    <w:name w:val="Body Text 2 Char"/>
    <w:basedOn w:val="DefaultParagraphFont"/>
    <w:link w:val="BodyText2"/>
    <w:rsid w:val="00232A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5CC2-C076-4301-8501-A949D785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NNUAL MEETING OF WHETSTONE PARISH COUNCIL</vt:lpstr>
    </vt:vector>
  </TitlesOfParts>
  <Company>WPC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NNUAL MEETING OF WHETSTONE PARISH COUNCIL</dc:title>
  <dc:subject/>
  <dc:creator>Whetstone Parish Council</dc:creator>
  <dc:description/>
  <cp:lastModifiedBy>South Kilworth Parish Council</cp:lastModifiedBy>
  <cp:revision>5</cp:revision>
  <cp:lastPrinted>2018-01-04T10:12:00Z</cp:lastPrinted>
  <dcterms:created xsi:type="dcterms:W3CDTF">2018-05-08T19:57:00Z</dcterms:created>
  <dcterms:modified xsi:type="dcterms:W3CDTF">2018-05-14T09:0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